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C7" w:rsidRPr="00DA7092" w:rsidRDefault="003F41C7" w:rsidP="00FA0E5A">
      <w:pPr>
        <w:spacing w:afterLines="50"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7092">
        <w:rPr>
          <w:rFonts w:ascii="Times New Roman" w:hAnsi="Times New Roman" w:cs="Times New Roman"/>
          <w:b/>
          <w:sz w:val="36"/>
          <w:szCs w:val="36"/>
        </w:rPr>
        <w:t xml:space="preserve">Supplementary </w:t>
      </w:r>
      <w:r w:rsidR="00DA7092" w:rsidRPr="00DA7092">
        <w:rPr>
          <w:rFonts w:ascii="Times New Roman" w:hAnsi="Times New Roman" w:cs="Times New Roman"/>
          <w:b/>
          <w:sz w:val="36"/>
          <w:szCs w:val="36"/>
        </w:rPr>
        <w:t>Materials for</w:t>
      </w:r>
    </w:p>
    <w:p w:rsidR="003F41C7" w:rsidRPr="00766835" w:rsidRDefault="003F41C7" w:rsidP="00FA0E5A">
      <w:pPr>
        <w:spacing w:afterLines="5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6C80" w:rsidRPr="00611273" w:rsidRDefault="00866C80" w:rsidP="00866C80">
      <w:pPr>
        <w:spacing w:after="12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uctility by </w:t>
      </w:r>
      <w:r w:rsidR="00FA0E5A">
        <w:rPr>
          <w:rFonts w:ascii="Times New Roman" w:hAnsi="Times New Roman" w:cs="Times New Roman" w:hint="eastAsia"/>
          <w:b/>
          <w:sz w:val="28"/>
          <w:szCs w:val="28"/>
        </w:rPr>
        <w:t>shear ban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elocalization in the </w:t>
      </w:r>
      <w:proofErr w:type="spellStart"/>
      <w:r>
        <w:rPr>
          <w:rFonts w:ascii="Times New Roman" w:hAnsi="Times New Roman" w:cs="Times New Roman" w:hint="eastAsia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an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 w:hint="eastAsia"/>
          <w:b/>
          <w:sz w:val="28"/>
          <w:szCs w:val="28"/>
        </w:rPr>
        <w:t>l</w:t>
      </w:r>
      <w:r w:rsidRPr="00611273">
        <w:rPr>
          <w:rFonts w:ascii="Times New Roman" w:hAnsi="Times New Roman" w:cs="Times New Roman"/>
          <w:b/>
          <w:sz w:val="28"/>
          <w:szCs w:val="28"/>
        </w:rPr>
        <w:t xml:space="preserve">ayer of </w:t>
      </w:r>
      <w:r>
        <w:rPr>
          <w:rFonts w:ascii="Times New Roman" w:hAnsi="Times New Roman" w:cs="Times New Roman" w:hint="eastAsia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radient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s</w:t>
      </w:r>
      <w:r w:rsidRPr="00611273">
        <w:rPr>
          <w:rFonts w:ascii="Times New Roman" w:hAnsi="Times New Roman" w:cs="Times New Roman"/>
          <w:b/>
          <w:sz w:val="28"/>
          <w:szCs w:val="28"/>
        </w:rPr>
        <w:t>tructure</w:t>
      </w:r>
    </w:p>
    <w:p w:rsidR="00866C80" w:rsidRDefault="00866C80" w:rsidP="00866C80">
      <w:pPr>
        <w:spacing w:before="120"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11273">
        <w:rPr>
          <w:rFonts w:ascii="Times New Roman" w:hAnsi="Times New Roman" w:cs="Times New Roman"/>
          <w:sz w:val="28"/>
          <w:szCs w:val="28"/>
        </w:rPr>
        <w:t>Fuping</w:t>
      </w:r>
      <w:proofErr w:type="spellEnd"/>
      <w:r w:rsidRPr="0061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73">
        <w:rPr>
          <w:rFonts w:ascii="Times New Roman" w:hAnsi="Times New Roman" w:cs="Times New Roman"/>
          <w:sz w:val="28"/>
          <w:szCs w:val="28"/>
        </w:rPr>
        <w:t>Yuan</w:t>
      </w:r>
      <w:r>
        <w:rPr>
          <w:rFonts w:ascii="Times New Roman" w:hAnsi="Times New Roman" w:cs="Times New Roman" w:hint="eastAsia"/>
          <w:sz w:val="28"/>
          <w:szCs w:val="28"/>
          <w:vertAlign w:val="superscript"/>
        </w:rPr>
        <w:t>a</w:t>
      </w:r>
      <w:r w:rsidRPr="00611273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 w:hint="eastAsia"/>
          <w:sz w:val="28"/>
          <w:szCs w:val="28"/>
          <w:vertAlign w:val="superscript"/>
        </w:rPr>
        <w:t>b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,</w:t>
      </w:r>
      <w:r w:rsidRPr="0061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73">
        <w:rPr>
          <w:rFonts w:ascii="Times New Roman" w:hAnsi="Times New Roman" w:cs="Times New Roman"/>
          <w:sz w:val="28"/>
          <w:szCs w:val="28"/>
        </w:rPr>
        <w:t>Dingshun</w:t>
      </w:r>
      <w:proofErr w:type="spellEnd"/>
      <w:r w:rsidRPr="00611273">
        <w:rPr>
          <w:rFonts w:ascii="Times New Roman" w:hAnsi="Times New Roman" w:cs="Times New Roman"/>
          <w:sz w:val="28"/>
          <w:szCs w:val="28"/>
        </w:rPr>
        <w:t xml:space="preserve"> Yan</w:t>
      </w:r>
      <w:r>
        <w:rPr>
          <w:rFonts w:ascii="Times New Roman" w:hAnsi="Times New Roman" w:cs="Times New Roman" w:hint="eastAsia"/>
          <w:sz w:val="28"/>
          <w:szCs w:val="28"/>
          <w:vertAlign w:val="superscript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 w:rsidRPr="0061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73">
        <w:rPr>
          <w:rFonts w:ascii="Times New Roman" w:hAnsi="Times New Roman" w:cs="Times New Roman"/>
          <w:sz w:val="28"/>
          <w:szCs w:val="28"/>
        </w:rPr>
        <w:t>JiangDa</w:t>
      </w:r>
      <w:proofErr w:type="spellEnd"/>
      <w:r w:rsidRPr="00611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1273">
        <w:rPr>
          <w:rFonts w:ascii="Times New Roman" w:hAnsi="Times New Roman" w:cs="Times New Roman"/>
          <w:sz w:val="28"/>
          <w:szCs w:val="28"/>
        </w:rPr>
        <w:t>Sun</w:t>
      </w:r>
      <w:r>
        <w:rPr>
          <w:rFonts w:ascii="Times New Roman" w:hAnsi="Times New Roman" w:cs="Times New Roman" w:hint="eastAsia"/>
          <w:sz w:val="28"/>
          <w:szCs w:val="28"/>
          <w:vertAlign w:val="superscript"/>
        </w:rPr>
        <w:t>a</w:t>
      </w:r>
      <w:proofErr w:type="spellEnd"/>
      <w:r w:rsidRPr="006112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FA0E5A">
        <w:rPr>
          <w:rFonts w:ascii="Times New Roman" w:hAnsi="Times New Roman" w:cs="Times New Roman"/>
          <w:sz w:val="28"/>
          <w:szCs w:val="28"/>
        </w:rPr>
        <w:t>Lingling</w:t>
      </w:r>
      <w:proofErr w:type="spellEnd"/>
      <w:r w:rsidR="00FA0E5A">
        <w:rPr>
          <w:rFonts w:ascii="Times New Roman" w:hAnsi="Times New Roman" w:cs="Times New Roman"/>
          <w:sz w:val="28"/>
          <w:szCs w:val="28"/>
        </w:rPr>
        <w:t xml:space="preserve"> Zhou</w:t>
      </w:r>
      <w:r w:rsidR="00FA0E5A" w:rsidRPr="00515F08">
        <w:rPr>
          <w:rFonts w:ascii="Times New Roman" w:hAnsi="Times New Roman" w:cs="Times New Roman" w:hint="eastAsia"/>
          <w:sz w:val="28"/>
          <w:szCs w:val="28"/>
          <w:vertAlign w:val="superscript"/>
        </w:rPr>
        <w:t xml:space="preserve"> </w:t>
      </w:r>
      <w:r w:rsidR="00FA0E5A">
        <w:rPr>
          <w:rFonts w:ascii="Times New Roman" w:hAnsi="Times New Roman" w:cs="Times New Roman" w:hint="eastAsia"/>
          <w:sz w:val="28"/>
          <w:szCs w:val="28"/>
          <w:vertAlign w:val="superscript"/>
        </w:rPr>
        <w:t>a</w:t>
      </w:r>
      <w:r w:rsidR="00FA0E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273">
        <w:rPr>
          <w:rFonts w:ascii="Times New Roman" w:hAnsi="Times New Roman" w:cs="Times New Roman"/>
          <w:sz w:val="28"/>
          <w:szCs w:val="28"/>
        </w:rPr>
        <w:t>Yuntian</w:t>
      </w:r>
      <w:proofErr w:type="spellEnd"/>
      <w:r w:rsidRPr="00611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1273">
        <w:rPr>
          <w:rFonts w:ascii="Times New Roman" w:hAnsi="Times New Roman" w:cs="Times New Roman"/>
          <w:sz w:val="28"/>
          <w:szCs w:val="28"/>
        </w:rPr>
        <w:t>Zhu</w:t>
      </w:r>
      <w:r>
        <w:rPr>
          <w:rFonts w:ascii="Times New Roman" w:hAnsi="Times New Roman" w:cs="Times New Roman" w:hint="eastAsia"/>
          <w:sz w:val="28"/>
          <w:szCs w:val="28"/>
          <w:vertAlign w:val="superscript"/>
        </w:rPr>
        <w:t>c,d</w:t>
      </w:r>
      <w:proofErr w:type="spellEnd"/>
      <w:r>
        <w:rPr>
          <w:rFonts w:ascii="Times New Roman" w:hAnsi="Times New Roman" w:cs="Times New Roman" w:hint="eastAsia"/>
          <w:sz w:val="28"/>
          <w:szCs w:val="28"/>
          <w:vertAlign w:val="superscript"/>
        </w:rPr>
        <w:t>*</w:t>
      </w:r>
      <w:r w:rsidRPr="006112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and </w:t>
      </w:r>
      <w:proofErr w:type="spellStart"/>
      <w:r w:rsidRPr="00611273">
        <w:rPr>
          <w:rFonts w:ascii="Times New Roman" w:hAnsi="Times New Roman" w:cs="Times New Roman"/>
          <w:sz w:val="28"/>
          <w:szCs w:val="28"/>
        </w:rPr>
        <w:t>Xiaolei</w:t>
      </w:r>
      <w:proofErr w:type="spellEnd"/>
      <w:r w:rsidRPr="0061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73">
        <w:rPr>
          <w:rFonts w:ascii="Times New Roman" w:hAnsi="Times New Roman" w:cs="Times New Roman"/>
          <w:sz w:val="28"/>
          <w:szCs w:val="28"/>
        </w:rPr>
        <w:t>Wu</w:t>
      </w:r>
      <w:r>
        <w:rPr>
          <w:rFonts w:ascii="Times New Roman" w:hAnsi="Times New Roman" w:cs="Times New Roman" w:hint="eastAsia"/>
          <w:sz w:val="28"/>
          <w:szCs w:val="28"/>
          <w:vertAlign w:val="superscript"/>
        </w:rPr>
        <w:t>a,b</w:t>
      </w:r>
      <w:proofErr w:type="spellEnd"/>
      <w:r w:rsidRPr="0061127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bookmarkStart w:id="0" w:name="_GoBack"/>
      <w:bookmarkEnd w:id="0"/>
    </w:p>
    <w:p w:rsidR="00866C80" w:rsidRPr="002003D8" w:rsidRDefault="00866C80" w:rsidP="00866C8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66C80" w:rsidRPr="004C6AF7" w:rsidRDefault="00866C80" w:rsidP="00866C80">
      <w:pPr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C6AF7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4C6AF7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Pr="004C6AF7">
        <w:rPr>
          <w:rFonts w:ascii="Times New Roman" w:hAnsi="Times New Roman" w:cs="Times New Roman"/>
          <w:i/>
          <w:sz w:val="24"/>
          <w:szCs w:val="24"/>
        </w:rPr>
        <w:t xml:space="preserve"> Key Laboratory of Nonlinear Mechanics,</w:t>
      </w:r>
    </w:p>
    <w:p w:rsidR="00866C80" w:rsidRPr="004C6AF7" w:rsidRDefault="00866C80" w:rsidP="00866C80">
      <w:pPr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6AF7">
        <w:rPr>
          <w:rFonts w:ascii="Times New Roman" w:hAnsi="Times New Roman" w:cs="Times New Roman"/>
          <w:i/>
          <w:sz w:val="24"/>
          <w:szCs w:val="24"/>
        </w:rPr>
        <w:t>Institute of Mechanics, Chinese Academy of Science,</w:t>
      </w:r>
    </w:p>
    <w:p w:rsidR="00866C80" w:rsidRPr="004C6AF7" w:rsidRDefault="00866C80" w:rsidP="00866C80">
      <w:pPr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6AF7">
        <w:rPr>
          <w:rFonts w:ascii="Times New Roman" w:hAnsi="Times New Roman" w:cs="Times New Roman"/>
          <w:i/>
          <w:sz w:val="24"/>
          <w:szCs w:val="24"/>
        </w:rPr>
        <w:t xml:space="preserve">15 </w:t>
      </w:r>
      <w:proofErr w:type="spellStart"/>
      <w:r w:rsidRPr="004C6AF7">
        <w:rPr>
          <w:rFonts w:ascii="Times New Roman" w:hAnsi="Times New Roman" w:cs="Times New Roman"/>
          <w:i/>
          <w:sz w:val="24"/>
          <w:szCs w:val="24"/>
        </w:rPr>
        <w:t>Beisihuan</w:t>
      </w:r>
      <w:proofErr w:type="spellEnd"/>
      <w:r w:rsidRPr="004C6AF7">
        <w:rPr>
          <w:rFonts w:ascii="Times New Roman" w:hAnsi="Times New Roman" w:cs="Times New Roman"/>
          <w:i/>
          <w:sz w:val="24"/>
          <w:szCs w:val="24"/>
        </w:rPr>
        <w:t xml:space="preserve"> West Road, Beijing 100190, China</w:t>
      </w:r>
    </w:p>
    <w:p w:rsidR="00866C80" w:rsidRPr="004C6AF7" w:rsidRDefault="00866C80" w:rsidP="00866C80">
      <w:pPr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66C80" w:rsidRPr="004C6AF7" w:rsidRDefault="00866C80" w:rsidP="00866C80">
      <w:pPr>
        <w:spacing w:before="120" w:line="360" w:lineRule="auto"/>
        <w:rPr>
          <w:rFonts w:ascii="Times New Roman" w:eastAsia="宋体" w:hAnsi="Times New Roman" w:cs="Times New Roman"/>
          <w:i/>
          <w:sz w:val="24"/>
          <w:szCs w:val="24"/>
        </w:rPr>
      </w:pPr>
      <w:proofErr w:type="spellStart"/>
      <w:r w:rsidRPr="004C6AF7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b</w:t>
      </w:r>
      <w:r w:rsidRPr="004C6AF7">
        <w:rPr>
          <w:rFonts w:ascii="Times New Roman" w:eastAsia="宋体" w:hAnsi="Times New Roman" w:cs="Times New Roman"/>
          <w:i/>
          <w:sz w:val="24"/>
          <w:szCs w:val="24"/>
        </w:rPr>
        <w:t>School</w:t>
      </w:r>
      <w:proofErr w:type="spellEnd"/>
      <w:r w:rsidRPr="004C6AF7">
        <w:rPr>
          <w:rFonts w:ascii="Times New Roman" w:eastAsia="宋体" w:hAnsi="Times New Roman" w:cs="Times New Roman"/>
          <w:i/>
          <w:sz w:val="24"/>
          <w:szCs w:val="24"/>
        </w:rPr>
        <w:t xml:space="preserve"> of Engineering Science, University of Chinese Academy of Sciences, </w:t>
      </w:r>
    </w:p>
    <w:p w:rsidR="00866C80" w:rsidRPr="004C6AF7" w:rsidRDefault="00866C80" w:rsidP="00866C80">
      <w:pPr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6AF7">
        <w:rPr>
          <w:rFonts w:ascii="Times New Roman" w:eastAsia="宋体" w:hAnsi="Times New Roman" w:cs="Times New Roman"/>
          <w:i/>
          <w:sz w:val="24"/>
          <w:szCs w:val="24"/>
        </w:rPr>
        <w:t xml:space="preserve">19A </w:t>
      </w:r>
      <w:proofErr w:type="spellStart"/>
      <w:r w:rsidRPr="004C6AF7">
        <w:rPr>
          <w:rFonts w:ascii="Times New Roman" w:eastAsia="宋体" w:hAnsi="Times New Roman" w:cs="Times New Roman"/>
          <w:i/>
          <w:sz w:val="24"/>
          <w:szCs w:val="24"/>
        </w:rPr>
        <w:t>Yuquan</w:t>
      </w:r>
      <w:proofErr w:type="spellEnd"/>
      <w:r w:rsidRPr="004C6AF7">
        <w:rPr>
          <w:rFonts w:ascii="Times New Roman" w:eastAsia="宋体" w:hAnsi="Times New Roman" w:cs="Times New Roman"/>
          <w:i/>
          <w:sz w:val="24"/>
          <w:szCs w:val="24"/>
        </w:rPr>
        <w:t xml:space="preserve"> road, Beijing 100049, </w:t>
      </w:r>
      <w:r w:rsidRPr="004C6AF7">
        <w:rPr>
          <w:rFonts w:ascii="Times New Roman" w:hAnsi="Times New Roman" w:cs="Times New Roman"/>
          <w:i/>
          <w:sz w:val="24"/>
          <w:szCs w:val="24"/>
        </w:rPr>
        <w:t>China</w:t>
      </w:r>
    </w:p>
    <w:p w:rsidR="00866C80" w:rsidRPr="004C6AF7" w:rsidRDefault="00866C80" w:rsidP="00866C80">
      <w:pPr>
        <w:spacing w:before="120" w:line="360" w:lineRule="auto"/>
        <w:rPr>
          <w:rFonts w:ascii="Times New Roman" w:eastAsia="宋体" w:hAnsi="Times New Roman" w:cs="Times New Roman"/>
          <w:i/>
          <w:sz w:val="24"/>
          <w:szCs w:val="24"/>
        </w:rPr>
      </w:pPr>
    </w:p>
    <w:p w:rsidR="00866C80" w:rsidRPr="004C6AF7" w:rsidRDefault="00866C80" w:rsidP="00866C80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c</w:t>
      </w:r>
      <w:r w:rsidRPr="004C6AF7">
        <w:rPr>
          <w:rFonts w:ascii="Times New Roman" w:hAnsi="Times New Roman" w:cs="Times New Roman"/>
          <w:i/>
          <w:sz w:val="24"/>
          <w:szCs w:val="24"/>
        </w:rPr>
        <w:t>Nano</w:t>
      </w:r>
      <w:proofErr w:type="spellEnd"/>
      <w:r w:rsidRPr="004C6AF7">
        <w:rPr>
          <w:rFonts w:ascii="Times New Roman" w:hAnsi="Times New Roman" w:cs="Times New Roman"/>
          <w:i/>
          <w:sz w:val="24"/>
          <w:szCs w:val="24"/>
        </w:rPr>
        <w:t xml:space="preserve"> Structural Materials Center, School of Materials Science and Engineering, </w:t>
      </w:r>
    </w:p>
    <w:p w:rsidR="00866C80" w:rsidRPr="004C6AF7" w:rsidRDefault="00866C80" w:rsidP="00866C80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6AF7">
        <w:rPr>
          <w:rFonts w:ascii="Times New Roman" w:hAnsi="Times New Roman" w:cs="Times New Roman"/>
          <w:i/>
          <w:sz w:val="24"/>
          <w:szCs w:val="24"/>
        </w:rPr>
        <w:t xml:space="preserve">Nanjing University of Science and Technology, </w:t>
      </w:r>
    </w:p>
    <w:p w:rsidR="00866C80" w:rsidRDefault="00866C80" w:rsidP="00866C80">
      <w:pPr>
        <w:spacing w:before="120" w:line="360" w:lineRule="auto"/>
        <w:ind w:left="144" w:hangingChars="60" w:hanging="14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C6AF7">
        <w:rPr>
          <w:rFonts w:ascii="Times New Roman" w:hAnsi="Times New Roman" w:cs="Times New Roman"/>
          <w:i/>
          <w:sz w:val="24"/>
          <w:szCs w:val="24"/>
        </w:rPr>
        <w:t xml:space="preserve">200 </w:t>
      </w:r>
      <w:proofErr w:type="spellStart"/>
      <w:r w:rsidRPr="004C6AF7">
        <w:rPr>
          <w:rFonts w:ascii="Times New Roman" w:hAnsi="Times New Roman" w:cs="Times New Roman"/>
          <w:i/>
          <w:sz w:val="24"/>
          <w:szCs w:val="24"/>
        </w:rPr>
        <w:t>Xiaolingwei</w:t>
      </w:r>
      <w:proofErr w:type="spellEnd"/>
      <w:r w:rsidRPr="004C6AF7">
        <w:rPr>
          <w:rFonts w:ascii="Times New Roman" w:hAnsi="Times New Roman" w:cs="Times New Roman"/>
          <w:i/>
          <w:sz w:val="24"/>
          <w:szCs w:val="24"/>
        </w:rPr>
        <w:t>, Nanjing 210094, China</w:t>
      </w:r>
    </w:p>
    <w:p w:rsidR="00866C80" w:rsidRDefault="00866C80" w:rsidP="00866C80">
      <w:pPr>
        <w:spacing w:before="120" w:line="360" w:lineRule="auto"/>
        <w:ind w:left="144" w:hangingChars="60" w:hanging="144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866C80" w:rsidRPr="004C6AF7" w:rsidRDefault="00866C80" w:rsidP="00866C80">
      <w:pPr>
        <w:spacing w:before="120"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C6A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d</w:t>
      </w:r>
      <w:r w:rsidRPr="004C6AF7">
        <w:rPr>
          <w:rFonts w:ascii="Times New Roman" w:hAnsi="Times New Roman" w:cs="Times New Roman"/>
          <w:i/>
          <w:sz w:val="24"/>
          <w:szCs w:val="24"/>
        </w:rPr>
        <w:t>Department</w:t>
      </w:r>
      <w:proofErr w:type="spellEnd"/>
      <w:r w:rsidRPr="004C6AF7">
        <w:rPr>
          <w:rFonts w:ascii="Times New Roman" w:hAnsi="Times New Roman" w:cs="Times New Roman"/>
          <w:i/>
          <w:sz w:val="24"/>
          <w:szCs w:val="24"/>
        </w:rPr>
        <w:t xml:space="preserve"> of Materials Science and Engineering, North Carolina State University, </w:t>
      </w:r>
    </w:p>
    <w:p w:rsidR="00866C80" w:rsidRDefault="00866C80" w:rsidP="00FA0E5A">
      <w:pPr>
        <w:spacing w:beforeLines="50" w:afterLines="5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C6AF7">
        <w:rPr>
          <w:rFonts w:ascii="Times New Roman" w:hAnsi="Times New Roman" w:cs="Times New Roman"/>
          <w:i/>
          <w:sz w:val="24"/>
          <w:szCs w:val="24"/>
        </w:rPr>
        <w:t>Campus Box 7919, Raleigh, NC 27695, USA</w:t>
      </w:r>
    </w:p>
    <w:p w:rsidR="00866C80" w:rsidRPr="00866C80" w:rsidRDefault="00866C80" w:rsidP="00FA0E5A">
      <w:pPr>
        <w:spacing w:beforeLines="50" w:afterLines="50"/>
        <w:jc w:val="left"/>
        <w:rPr>
          <w:rFonts w:ascii="Times New Roman" w:hAnsi="Times New Roman" w:cs="Times New Roman"/>
          <w:sz w:val="24"/>
          <w:szCs w:val="24"/>
        </w:rPr>
      </w:pPr>
    </w:p>
    <w:p w:rsidR="00866C80" w:rsidRPr="00866C80" w:rsidRDefault="00866C80" w:rsidP="00FA0E5A">
      <w:pPr>
        <w:spacing w:beforeLines="50" w:afterLines="50"/>
        <w:jc w:val="left"/>
        <w:rPr>
          <w:rFonts w:ascii="Times New Roman" w:hAnsi="Times New Roman" w:cs="Times New Roman"/>
          <w:sz w:val="24"/>
          <w:szCs w:val="24"/>
        </w:rPr>
      </w:pPr>
    </w:p>
    <w:p w:rsidR="00866C80" w:rsidRPr="00866C80" w:rsidRDefault="00866C80" w:rsidP="00FA0E5A">
      <w:pPr>
        <w:spacing w:beforeLines="50" w:afterLines="50"/>
        <w:jc w:val="left"/>
        <w:rPr>
          <w:rFonts w:ascii="Times New Roman" w:hAnsi="Times New Roman" w:cs="Times New Roman"/>
          <w:sz w:val="24"/>
          <w:szCs w:val="24"/>
        </w:rPr>
      </w:pPr>
    </w:p>
    <w:p w:rsidR="00866C80" w:rsidRPr="00866C80" w:rsidRDefault="00866C80" w:rsidP="00FA0E5A">
      <w:pPr>
        <w:spacing w:beforeLines="50" w:afterLines="50"/>
        <w:jc w:val="left"/>
        <w:rPr>
          <w:rFonts w:ascii="Times New Roman" w:hAnsi="Times New Roman" w:cs="Times New Roman"/>
          <w:sz w:val="24"/>
          <w:szCs w:val="24"/>
        </w:rPr>
      </w:pPr>
    </w:p>
    <w:p w:rsidR="00866C80" w:rsidRPr="00866C80" w:rsidRDefault="00866C80" w:rsidP="00FA0E5A">
      <w:pPr>
        <w:spacing w:afterLines="50" w:line="420" w:lineRule="exact"/>
        <w:rPr>
          <w:rFonts w:ascii="Times New Roman" w:hAnsi="Times New Roman" w:cs="Times New Roman"/>
          <w:b/>
          <w:sz w:val="24"/>
          <w:szCs w:val="24"/>
        </w:rPr>
      </w:pPr>
      <w:r w:rsidRPr="00866C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gital image correlation imaging </w:t>
      </w:r>
    </w:p>
    <w:p w:rsidR="00866C80" w:rsidRDefault="00866C80" w:rsidP="00FA0E5A">
      <w:pPr>
        <w:spacing w:afterLines="50" w:line="420" w:lineRule="exact"/>
        <w:rPr>
          <w:rFonts w:ascii="Times New Roman" w:hAnsi="Times New Roman" w:cs="Times New Roman"/>
          <w:sz w:val="24"/>
          <w:szCs w:val="24"/>
        </w:rPr>
      </w:pPr>
    </w:p>
    <w:p w:rsidR="00866C80" w:rsidRPr="00866C80" w:rsidRDefault="00866C80" w:rsidP="00FA0E5A">
      <w:pPr>
        <w:spacing w:afterLines="50" w:line="4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Pr="00766835">
        <w:rPr>
          <w:rFonts w:ascii="Times New Roman" w:hAnsi="Times New Roman" w:cs="Times New Roman"/>
          <w:sz w:val="24"/>
          <w:szCs w:val="24"/>
        </w:rPr>
        <w:t>The digital image correlation (DIC) imaging was attached to provide a large optical field-of-view with representative statistics on the top NS surface of GS samples. The DIC tensile tests were also conducted in CG samples for comparison. The specific commercial VIC-2D software was utilized for DIC data analysis and strain-field calculation. The longitudinal (axial) strains (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766835">
        <w:rPr>
          <w:rFonts w:ascii="Times New Roman" w:hAnsi="Times New Roman" w:cs="Times New Roman"/>
          <w:sz w:val="24"/>
          <w:szCs w:val="24"/>
        </w:rPr>
        <w:t>) in the gauge section were recorded continuously with increasing applied tensile strain (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pp</m:t>
            </m:r>
          </m:sub>
        </m:sSub>
      </m:oMath>
      <w:r w:rsidRPr="00766835">
        <w:rPr>
          <w:rFonts w:ascii="Times New Roman" w:hAnsi="Times New Roman" w:cs="Times New Roman"/>
          <w:sz w:val="24"/>
          <w:szCs w:val="24"/>
        </w:rPr>
        <w:t>). The localized strain rate (</w:t>
      </w:r>
      <m:oMath>
        <w:bookmarkStart w:id="1" w:name="OLE_LINK4"/>
        <w:bookmarkStart w:id="2" w:name="OLE_LINK5"/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bookmarkEnd w:id="1"/>
      <w:bookmarkEnd w:id="2"/>
      <w:r w:rsidRPr="00766835">
        <w:rPr>
          <w:rFonts w:ascii="Times New Roman" w:hAnsi="Times New Roman" w:cs="Times New Roman"/>
          <w:sz w:val="24"/>
          <w:szCs w:val="24"/>
        </w:rPr>
        <w:t xml:space="preserve">) was also calculated in terms of </w:t>
      </w:r>
      <m:oMath>
        <m:f>
          <m:fPr>
            <m:type m:val="lin"/>
            <m:ctrlPr>
              <w:rPr>
                <w:rFonts w:ascii="Cambria Math" w:hAnsi="Times New Roman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Cs w:val="21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Times New Roman" w:cs="Times New Roman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1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L</m:t>
                </m:r>
              </m:sub>
            </m:sSub>
            <m:r>
              <w:rPr>
                <w:rFonts w:ascii="Cambria Math" w:hAnsi="Times New Roman" w:cs="Times New Roman"/>
                <w:szCs w:val="21"/>
              </w:rPr>
              <m:t>=</m:t>
            </m:r>
            <m:r>
              <w:rPr>
                <w:rFonts w:ascii="Cambria Math" w:hAnsi="Cambria Math" w:cs="Times New Roman"/>
                <w:szCs w:val="21"/>
              </w:rPr>
              <m:t>∂ε</m:t>
            </m:r>
          </m:num>
          <m:den>
            <m:r>
              <w:rPr>
                <w:rFonts w:ascii="Cambria Math" w:hAnsi="Cambria Math" w:cs="Times New Roman"/>
                <w:szCs w:val="21"/>
              </w:rPr>
              <m:t>∂t</m:t>
            </m:r>
          </m:den>
        </m:f>
      </m:oMath>
      <w:r w:rsidRPr="00766835">
        <w:rPr>
          <w:rFonts w:ascii="Times New Roman" w:hAnsi="Times New Roman" w:cs="Times New Roman"/>
          <w:sz w:val="24"/>
          <w:szCs w:val="24"/>
        </w:rPr>
        <w:t xml:space="preserve">. Also, the interrupted DIC tensile tests were conducted for the </w:t>
      </w:r>
      <w:proofErr w:type="spellStart"/>
      <w:r w:rsidRPr="00766835">
        <w:rPr>
          <w:rFonts w:ascii="Times New Roman" w:hAnsi="Times New Roman" w:cs="Times New Roman"/>
          <w:sz w:val="24"/>
          <w:szCs w:val="24"/>
        </w:rPr>
        <w:t>microstructural</w:t>
      </w:r>
      <w:proofErr w:type="spellEnd"/>
      <w:r w:rsidRPr="00766835">
        <w:rPr>
          <w:rFonts w:ascii="Times New Roman" w:hAnsi="Times New Roman" w:cs="Times New Roman"/>
          <w:sz w:val="24"/>
          <w:szCs w:val="24"/>
        </w:rPr>
        <w:t xml:space="preserve"> observations, texture analysis, and Vickers micro-hardness (</w:t>
      </w:r>
      <w:proofErr w:type="spellStart"/>
      <w:r w:rsidRPr="00766835">
        <w:rPr>
          <w:rFonts w:ascii="Times New Roman" w:hAnsi="Times New Roman" w:cs="Times New Roman"/>
          <w:sz w:val="24"/>
          <w:szCs w:val="24"/>
        </w:rPr>
        <w:t>Hv</w:t>
      </w:r>
      <w:proofErr w:type="spellEnd"/>
      <w:r w:rsidRPr="00766835">
        <w:rPr>
          <w:rFonts w:ascii="Times New Roman" w:hAnsi="Times New Roman" w:cs="Times New Roman"/>
          <w:sz w:val="24"/>
          <w:szCs w:val="24"/>
        </w:rPr>
        <w:t>) measurements in the NS surface layer.</w:t>
      </w:r>
    </w:p>
    <w:p w:rsidR="00866C80" w:rsidRPr="00866C80" w:rsidRDefault="00866C80" w:rsidP="00FA0E5A">
      <w:pPr>
        <w:spacing w:beforeLines="50" w:afterLines="50"/>
        <w:jc w:val="left"/>
        <w:rPr>
          <w:rFonts w:ascii="Times New Roman" w:hAnsi="Times New Roman" w:cs="Times New Roman"/>
          <w:sz w:val="24"/>
          <w:szCs w:val="24"/>
        </w:rPr>
      </w:pPr>
    </w:p>
    <w:p w:rsidR="00866C80" w:rsidRPr="00866C80" w:rsidRDefault="00866C80" w:rsidP="00FA0E5A">
      <w:pPr>
        <w:spacing w:beforeLines="50" w:afterLines="50"/>
        <w:jc w:val="left"/>
        <w:rPr>
          <w:rFonts w:ascii="Times New Roman" w:hAnsi="Times New Roman" w:cs="Times New Roman"/>
          <w:sz w:val="24"/>
          <w:szCs w:val="24"/>
        </w:rPr>
      </w:pPr>
    </w:p>
    <w:p w:rsidR="00866C80" w:rsidRDefault="00866C80" w:rsidP="00FA0E5A">
      <w:pPr>
        <w:spacing w:beforeLines="50" w:afterLines="50"/>
        <w:jc w:val="left"/>
        <w:rPr>
          <w:rFonts w:ascii="Times New Roman" w:hAnsi="Times New Roman" w:cs="Times New Roman"/>
          <w:sz w:val="24"/>
          <w:szCs w:val="24"/>
        </w:rPr>
      </w:pPr>
    </w:p>
    <w:p w:rsidR="00866C80" w:rsidRDefault="00866C80" w:rsidP="00FA0E5A">
      <w:pPr>
        <w:spacing w:beforeLines="50" w:afterLines="50"/>
        <w:jc w:val="left"/>
        <w:rPr>
          <w:rFonts w:ascii="Times New Roman" w:hAnsi="Times New Roman" w:cs="Times New Roman"/>
          <w:sz w:val="24"/>
          <w:szCs w:val="24"/>
        </w:rPr>
      </w:pPr>
    </w:p>
    <w:p w:rsidR="00866C80" w:rsidRDefault="00866C80" w:rsidP="00FA0E5A">
      <w:pPr>
        <w:spacing w:beforeLines="50" w:afterLines="50"/>
        <w:jc w:val="left"/>
        <w:rPr>
          <w:rFonts w:ascii="Times New Roman" w:hAnsi="Times New Roman" w:cs="Times New Roman"/>
          <w:sz w:val="24"/>
          <w:szCs w:val="24"/>
        </w:rPr>
      </w:pPr>
    </w:p>
    <w:p w:rsidR="00866C80" w:rsidRDefault="00866C80" w:rsidP="00FA0E5A">
      <w:pPr>
        <w:spacing w:beforeLines="50" w:afterLines="50"/>
        <w:jc w:val="left"/>
        <w:rPr>
          <w:rFonts w:ascii="Times New Roman" w:hAnsi="Times New Roman" w:cs="Times New Roman"/>
          <w:sz w:val="24"/>
          <w:szCs w:val="24"/>
        </w:rPr>
      </w:pPr>
    </w:p>
    <w:p w:rsidR="00866C80" w:rsidRDefault="00866C80" w:rsidP="00FA0E5A">
      <w:pPr>
        <w:spacing w:beforeLines="50" w:afterLines="50"/>
        <w:jc w:val="left"/>
        <w:rPr>
          <w:rFonts w:ascii="Times New Roman" w:hAnsi="Times New Roman" w:cs="Times New Roman"/>
          <w:sz w:val="24"/>
          <w:szCs w:val="24"/>
        </w:rPr>
      </w:pPr>
    </w:p>
    <w:p w:rsidR="00866C80" w:rsidRDefault="00866C80" w:rsidP="00FA0E5A">
      <w:pPr>
        <w:spacing w:beforeLines="50" w:afterLines="50"/>
        <w:jc w:val="left"/>
        <w:rPr>
          <w:rFonts w:ascii="Times New Roman" w:hAnsi="Times New Roman" w:cs="Times New Roman"/>
          <w:sz w:val="24"/>
          <w:szCs w:val="24"/>
        </w:rPr>
      </w:pPr>
    </w:p>
    <w:p w:rsidR="00866C80" w:rsidRPr="00866C80" w:rsidRDefault="00866C80" w:rsidP="00FA0E5A">
      <w:pPr>
        <w:spacing w:beforeLines="50" w:afterLines="50"/>
        <w:jc w:val="left"/>
        <w:rPr>
          <w:rFonts w:ascii="Times New Roman" w:hAnsi="Times New Roman" w:cs="Times New Roman"/>
          <w:sz w:val="24"/>
          <w:szCs w:val="24"/>
        </w:rPr>
      </w:pPr>
    </w:p>
    <w:p w:rsidR="00877BD3" w:rsidRDefault="00866C80" w:rsidP="00FA0E5A">
      <w:pPr>
        <w:spacing w:beforeLines="50" w:afterLines="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37200" cy="4413250"/>
            <wp:effectExtent l="19050" t="0" r="6350" b="0"/>
            <wp:docPr id="1" name="图片 1" descr="H:\联想台式机备份\files for group\temp\2018 strain localization induced plasticity\Manuscript\MRL\Fi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联想台式机备份\files for group\temp\2018 strain localization induced plasticity\Manuscript\MRL\Fig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89" w:rsidRPr="00866C80" w:rsidRDefault="00866C80" w:rsidP="00FA0E5A">
      <w:pPr>
        <w:spacing w:afterLines="50" w:line="4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C80">
        <w:rPr>
          <w:rFonts w:ascii="Times New Roman" w:hAnsi="Times New Roman" w:cs="Times New Roman" w:hint="eastAsia"/>
          <w:color w:val="0000CC"/>
          <w:sz w:val="24"/>
          <w:szCs w:val="24"/>
        </w:rPr>
        <w:t>Fig.</w:t>
      </w:r>
      <w:r w:rsidR="009A2E89" w:rsidRPr="00866C80">
        <w:rPr>
          <w:rFonts w:ascii="Times New Roman" w:hAnsi="Times New Roman" w:cs="Times New Roman"/>
          <w:color w:val="0000CC"/>
          <w:sz w:val="24"/>
          <w:szCs w:val="24"/>
        </w:rPr>
        <w:t xml:space="preserve"> S1</w:t>
      </w:r>
      <w:r w:rsidR="009A2E89" w:rsidRPr="00866C80">
        <w:rPr>
          <w:rFonts w:ascii="Times New Roman" w:hAnsi="Times New Roman" w:cs="Times New Roman"/>
          <w:sz w:val="24"/>
          <w:szCs w:val="24"/>
        </w:rPr>
        <w:t xml:space="preserve"> Tensile deformation in homogeneous CG sample. </w:t>
      </w:r>
      <w:r w:rsidR="00766835" w:rsidRPr="00866C80">
        <w:rPr>
          <w:rFonts w:ascii="Times New Roman" w:hAnsi="Times New Roman" w:cs="Times New Roman" w:hint="eastAsia"/>
          <w:sz w:val="24"/>
          <w:szCs w:val="24"/>
        </w:rPr>
        <w:t>(</w:t>
      </w:r>
      <w:r w:rsidRPr="00866C8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766835" w:rsidRPr="00866C8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D84216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itudinal strain (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sub>
        </m:sSub>
      </m:oMath>
      <w:r w:rsidR="00D84216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>) contour</w:t>
      </w:r>
      <w:r w:rsidR="00256C65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</w:t>
      </w:r>
      <w:r w:rsidR="00D84216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>s at varying applied strains (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pp</m:t>
            </m:r>
          </m:sub>
        </m:sSub>
      </m:oMath>
      <w:r w:rsidR="00D84216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9A2E89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C65" w:rsidRPr="00866C80">
        <w:rPr>
          <w:rFonts w:ascii="Times New Roman" w:hAnsi="Times New Roman" w:cs="Times New Roman"/>
          <w:sz w:val="24"/>
          <w:szCs w:val="24"/>
        </w:rPr>
        <w:t xml:space="preserve">Number above each contour: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pp</m:t>
            </m:r>
          </m:sub>
        </m:sSub>
      </m:oMath>
      <w:r w:rsidR="00256C65" w:rsidRPr="00866C80">
        <w:rPr>
          <w:rFonts w:ascii="Times New Roman" w:hAnsi="Times New Roman" w:cs="Times New Roman"/>
          <w:sz w:val="24"/>
          <w:szCs w:val="24"/>
        </w:rPr>
        <w:t xml:space="preserve">, %. Scale bar: the range of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256C65" w:rsidRPr="00866C80">
        <w:rPr>
          <w:rFonts w:ascii="Times New Roman" w:hAnsi="Times New Roman" w:cs="Times New Roman"/>
          <w:sz w:val="24"/>
          <w:szCs w:val="24"/>
        </w:rPr>
        <w:t xml:space="preserve"> inside each contour. Two numbers at both ends: maximum and minimum of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256C65" w:rsidRPr="00866C80">
        <w:rPr>
          <w:rFonts w:ascii="Times New Roman" w:hAnsi="Times New Roman" w:cs="Times New Roman"/>
          <w:sz w:val="24"/>
          <w:szCs w:val="24"/>
        </w:rPr>
        <w:t xml:space="preserve">. </w:t>
      </w:r>
      <w:r w:rsidR="00766835" w:rsidRPr="00866C80">
        <w:rPr>
          <w:rFonts w:ascii="Times New Roman" w:hAnsi="Times New Roman" w:cs="Times New Roman" w:hint="eastAsia"/>
          <w:sz w:val="24"/>
          <w:szCs w:val="24"/>
        </w:rPr>
        <w:t>(</w:t>
      </w:r>
      <w:r w:rsidRPr="00866C8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="00766835" w:rsidRPr="00866C8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D84216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9A2E89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835" w:rsidRPr="00866C8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Pr="00866C8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="00766835" w:rsidRPr="00866C8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9A2E89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n of both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sub>
        </m:sSub>
      </m:oMath>
      <w:r w:rsidR="009A2E89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sub>
        </m:sSub>
      </m:oMath>
      <w:r w:rsidR="009A2E89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orizontal dashed line in </w:t>
      </w:r>
      <w:r w:rsidR="00766835" w:rsidRPr="00866C8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="008D790A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66835" w:rsidRPr="00866C8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9A2E89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ed strain rate of 8</w:t>
      </w:r>
      <w:r w:rsidR="009A2E89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4"/>
      </w:r>
      <w:r w:rsidR="009A2E89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A2E89" w:rsidRPr="00866C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4</w:t>
      </w:r>
      <w:r w:rsidR="009A2E89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9A2E89" w:rsidRPr="00866C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9A2E89" w:rsidRPr="008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66C80" w:rsidRPr="00766835" w:rsidRDefault="00866C80" w:rsidP="00FA0E5A">
      <w:pPr>
        <w:spacing w:afterLines="50" w:line="4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EF5" w:rsidRPr="00866C80" w:rsidRDefault="00256C65" w:rsidP="00121697">
      <w:pPr>
        <w:spacing w:afterLines="50" w:line="420" w:lineRule="exact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866C80">
        <w:rPr>
          <w:rFonts w:ascii="Times New Roman" w:hAnsi="Times New Roman" w:cs="Times New Roman"/>
          <w:sz w:val="24"/>
          <w:szCs w:val="24"/>
        </w:rPr>
        <w:t>D</w:t>
      </w:r>
      <w:r w:rsidR="009A2E89" w:rsidRPr="00866C80">
        <w:rPr>
          <w:rFonts w:ascii="Times New Roman" w:hAnsi="Times New Roman" w:cs="Times New Roman"/>
          <w:sz w:val="24"/>
          <w:szCs w:val="24"/>
        </w:rPr>
        <w:t xml:space="preserve">uring uniform </w:t>
      </w:r>
      <w:r w:rsidRPr="00866C80">
        <w:rPr>
          <w:rFonts w:ascii="Times New Roman" w:hAnsi="Times New Roman" w:cs="Times New Roman"/>
          <w:sz w:val="24"/>
          <w:szCs w:val="24"/>
        </w:rPr>
        <w:t>tensile</w:t>
      </w:r>
      <w:r w:rsidR="009A2E89" w:rsidRPr="00866C80">
        <w:rPr>
          <w:rFonts w:ascii="Times New Roman" w:hAnsi="Times New Roman" w:cs="Times New Roman"/>
          <w:sz w:val="24"/>
          <w:szCs w:val="24"/>
        </w:rPr>
        <w:t xml:space="preserve"> deformation,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9A2E89" w:rsidRPr="00866C80">
        <w:rPr>
          <w:rFonts w:ascii="Times New Roman" w:hAnsi="Times New Roman" w:cs="Times New Roman"/>
          <w:sz w:val="24"/>
          <w:szCs w:val="24"/>
        </w:rPr>
        <w:t xml:space="preserve"> is almost uniform, even more or less waved (</w:t>
      </w:r>
      <w:r w:rsidR="009A2E89" w:rsidRPr="00866C80">
        <w:rPr>
          <w:rFonts w:ascii="Times New Roman" w:hAnsi="Times New Roman" w:cs="Times New Roman"/>
          <w:color w:val="0000CC"/>
          <w:sz w:val="24"/>
          <w:szCs w:val="24"/>
        </w:rPr>
        <w:t>Fig. 2</w:t>
      </w:r>
      <w:r w:rsidR="00866C80" w:rsidRPr="00866C80">
        <w:rPr>
          <w:rFonts w:ascii="Times New Roman" w:hAnsi="Times New Roman" w:cs="Times New Roman" w:hint="eastAsia"/>
          <w:color w:val="0000CC"/>
          <w:sz w:val="24"/>
          <w:szCs w:val="24"/>
        </w:rPr>
        <w:t>d</w:t>
      </w:r>
      <w:r w:rsidR="009A2E89" w:rsidRPr="00866C80">
        <w:rPr>
          <w:rFonts w:ascii="Times New Roman" w:hAnsi="Times New Roman" w:cs="Times New Roman"/>
          <w:sz w:val="24"/>
          <w:szCs w:val="24"/>
        </w:rPr>
        <w:t xml:space="preserve">), and equal to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pp</m:t>
            </m:r>
          </m:sub>
        </m:sSub>
      </m:oMath>
      <w:r w:rsidR="009A2E89" w:rsidRPr="00866C80">
        <w:rPr>
          <w:rFonts w:ascii="Times New Roman" w:hAnsi="Times New Roman" w:cs="Times New Roman"/>
          <w:sz w:val="24"/>
          <w:szCs w:val="24"/>
        </w:rPr>
        <w:t xml:space="preserve"> everywhere along the line in the gauge section.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9A2E89" w:rsidRPr="00866C80">
        <w:rPr>
          <w:rFonts w:ascii="Times New Roman" w:hAnsi="Times New Roman" w:cs="Times New Roman"/>
          <w:sz w:val="24"/>
          <w:szCs w:val="24"/>
        </w:rPr>
        <w:t xml:space="preserve"> is also uniform, equal to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pp</m:t>
            </m:r>
          </m:sub>
        </m:sSub>
      </m:oMath>
      <w:r w:rsidR="009A2E89" w:rsidRPr="00866C80">
        <w:rPr>
          <w:rFonts w:ascii="Times New Roman" w:hAnsi="Times New Roman" w:cs="Times New Roman"/>
          <w:sz w:val="24"/>
          <w:szCs w:val="24"/>
        </w:rPr>
        <w:t>. Upon diffused necking at E</w:t>
      </w:r>
      <w:r w:rsidR="009A2E89" w:rsidRPr="00866C80">
        <w:rPr>
          <w:rFonts w:ascii="Times New Roman" w:hAnsi="Times New Roman" w:cs="Times New Roman"/>
          <w:sz w:val="24"/>
          <w:szCs w:val="24"/>
          <w:vertAlign w:val="subscript"/>
        </w:rPr>
        <w:t>U</w:t>
      </w:r>
      <w:r w:rsidR="009A2E89" w:rsidRPr="00866C80">
        <w:rPr>
          <w:rFonts w:ascii="Times New Roman" w:hAnsi="Times New Roman" w:cs="Times New Roman"/>
          <w:sz w:val="24"/>
          <w:szCs w:val="24"/>
        </w:rPr>
        <w:t xml:space="preserve"> of 26% (</w:t>
      </w:r>
      <w:r w:rsidR="009A2E89" w:rsidRPr="00866C80">
        <w:rPr>
          <w:rFonts w:ascii="Times New Roman" w:hAnsi="Times New Roman" w:cs="Times New Roman"/>
          <w:sz w:val="24"/>
          <w:szCs w:val="24"/>
        </w:rPr>
        <w:sym w:font="Wingdings" w:char="F082"/>
      </w:r>
      <w:r w:rsidR="009A2E89" w:rsidRPr="00866C80">
        <w:rPr>
          <w:rFonts w:ascii="Times New Roman" w:hAnsi="Times New Roman" w:cs="Times New Roman"/>
          <w:sz w:val="24"/>
          <w:szCs w:val="24"/>
        </w:rPr>
        <w:t xml:space="preserve"> in </w:t>
      </w:r>
      <w:r w:rsidR="009A2E89" w:rsidRPr="00866C80">
        <w:rPr>
          <w:rFonts w:ascii="Times New Roman" w:hAnsi="Times New Roman" w:cs="Times New Roman"/>
          <w:color w:val="0000CC"/>
          <w:sz w:val="24"/>
          <w:szCs w:val="24"/>
        </w:rPr>
        <w:t>Fig. 2</w:t>
      </w:r>
      <w:r w:rsidR="00866C80" w:rsidRPr="00866C80">
        <w:rPr>
          <w:rFonts w:ascii="Times New Roman" w:hAnsi="Times New Roman" w:cs="Times New Roman" w:hint="eastAsia"/>
          <w:color w:val="0000CC"/>
          <w:sz w:val="24"/>
          <w:szCs w:val="24"/>
        </w:rPr>
        <w:t>b</w:t>
      </w:r>
      <w:r w:rsidR="009A2E89" w:rsidRPr="00866C80">
        <w:rPr>
          <w:rFonts w:ascii="Times New Roman" w:hAnsi="Times New Roman" w:cs="Times New Roman"/>
          <w:sz w:val="24"/>
          <w:szCs w:val="24"/>
        </w:rPr>
        <w:t xml:space="preserve">),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9A2E89" w:rsidRPr="00866C80">
        <w:rPr>
          <w:rFonts w:ascii="Times New Roman" w:hAnsi="Times New Roman" w:cs="Times New Roman"/>
          <w:sz w:val="24"/>
          <w:szCs w:val="24"/>
        </w:rPr>
        <w:t xml:space="preserve"> rises moderately </w:t>
      </w:r>
      <w:r w:rsidR="008D790A" w:rsidRPr="00866C80">
        <w:rPr>
          <w:rFonts w:ascii="Times New Roman" w:hAnsi="Times New Roman" w:cs="Times New Roman"/>
          <w:sz w:val="24"/>
          <w:szCs w:val="24"/>
        </w:rPr>
        <w:t xml:space="preserve">(indicated by an arrow in </w:t>
      </w:r>
      <w:r w:rsidR="008D790A" w:rsidRPr="00866C80">
        <w:rPr>
          <w:rFonts w:ascii="Times New Roman" w:hAnsi="Times New Roman" w:cs="Times New Roman"/>
          <w:color w:val="0000CC"/>
          <w:sz w:val="24"/>
          <w:szCs w:val="24"/>
        </w:rPr>
        <w:t>Fig. 2</w:t>
      </w:r>
      <w:r w:rsidR="00866C80" w:rsidRPr="00866C80">
        <w:rPr>
          <w:rFonts w:ascii="Times New Roman" w:hAnsi="Times New Roman" w:cs="Times New Roman" w:hint="eastAsia"/>
          <w:color w:val="0000CC"/>
          <w:sz w:val="24"/>
          <w:szCs w:val="24"/>
        </w:rPr>
        <w:t>b</w:t>
      </w:r>
      <w:r w:rsidR="009A2E89" w:rsidRPr="00866C80">
        <w:rPr>
          <w:rFonts w:ascii="Times New Roman" w:hAnsi="Times New Roman" w:cs="Times New Roman"/>
          <w:sz w:val="24"/>
          <w:szCs w:val="24"/>
        </w:rPr>
        <w:t xml:space="preserve">) at the place where the neck is (arrow in </w:t>
      </w:r>
      <w:r w:rsidR="009A2E89" w:rsidRPr="00866C80">
        <w:rPr>
          <w:rFonts w:ascii="Times New Roman" w:hAnsi="Times New Roman" w:cs="Times New Roman"/>
          <w:color w:val="0000CC"/>
          <w:sz w:val="24"/>
          <w:szCs w:val="24"/>
        </w:rPr>
        <w:t>Fig. 2</w:t>
      </w:r>
      <w:r w:rsidR="00866C80" w:rsidRPr="00866C80">
        <w:rPr>
          <w:rFonts w:ascii="Times New Roman" w:hAnsi="Times New Roman" w:cs="Times New Roman" w:hint="eastAsia"/>
          <w:color w:val="0000CC"/>
          <w:sz w:val="24"/>
          <w:szCs w:val="24"/>
        </w:rPr>
        <w:t>b</w:t>
      </w:r>
      <w:r w:rsidR="009A2E89" w:rsidRPr="00866C80">
        <w:rPr>
          <w:rFonts w:ascii="Times New Roman" w:hAnsi="Times New Roman" w:cs="Times New Roman"/>
          <w:sz w:val="24"/>
          <w:szCs w:val="24"/>
        </w:rPr>
        <w:t xml:space="preserve">), but with an evident rise of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9A2E89" w:rsidRPr="00866C8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B4EF5" w:rsidRPr="00866C80" w:rsidSect="00DD38E1">
      <w:headerReference w:type="default" r:id="rId9"/>
      <w:footerReference w:type="default" r:id="rId10"/>
      <w:footerReference w:type="first" r:id="rId11"/>
      <w:pgSz w:w="11906" w:h="16838"/>
      <w:pgMar w:top="1440" w:right="1588" w:bottom="1701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02C" w:rsidRDefault="00D2702C" w:rsidP="00CF3F84">
      <w:r>
        <w:separator/>
      </w:r>
    </w:p>
  </w:endnote>
  <w:endnote w:type="continuationSeparator" w:id="0">
    <w:p w:rsidR="00D2702C" w:rsidRDefault="00D2702C" w:rsidP="00CF3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164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803B7A" w:rsidRDefault="00121697">
            <w:pPr>
              <w:pStyle w:val="a4"/>
              <w:jc w:val="right"/>
            </w:pPr>
            <w:r w:rsidRPr="001F25ED">
              <w:rPr>
                <w:rFonts w:ascii="Times New Roman" w:hAnsi="Times New Roman" w:cs="Times New Roman"/>
                <w:b/>
              </w:rPr>
              <w:fldChar w:fldCharType="begin"/>
            </w:r>
            <w:r w:rsidR="00803B7A" w:rsidRPr="001F25ED">
              <w:rPr>
                <w:rFonts w:ascii="Times New Roman" w:hAnsi="Times New Roman" w:cs="Times New Roman"/>
                <w:b/>
              </w:rPr>
              <w:instrText>PAGE</w:instrText>
            </w:r>
            <w:r w:rsidRPr="001F25ED">
              <w:rPr>
                <w:rFonts w:ascii="Times New Roman" w:hAnsi="Times New Roman" w:cs="Times New Roman"/>
                <w:b/>
              </w:rPr>
              <w:fldChar w:fldCharType="separate"/>
            </w:r>
            <w:r w:rsidR="00FA0E5A">
              <w:rPr>
                <w:rFonts w:ascii="Times New Roman" w:hAnsi="Times New Roman" w:cs="Times New Roman"/>
                <w:b/>
                <w:noProof/>
              </w:rPr>
              <w:t>2</w:t>
            </w:r>
            <w:r w:rsidRPr="001F25ED">
              <w:rPr>
                <w:rFonts w:ascii="Times New Roman" w:hAnsi="Times New Roman" w:cs="Times New Roman"/>
                <w:b/>
              </w:rPr>
              <w:fldChar w:fldCharType="end"/>
            </w:r>
            <w:r w:rsidR="00803B7A" w:rsidRPr="001F25ED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1F25ED">
              <w:rPr>
                <w:rFonts w:ascii="Times New Roman" w:hAnsi="Times New Roman" w:cs="Times New Roman"/>
                <w:b/>
              </w:rPr>
              <w:fldChar w:fldCharType="begin"/>
            </w:r>
            <w:r w:rsidR="00803B7A" w:rsidRPr="001F25ED">
              <w:rPr>
                <w:rFonts w:ascii="Times New Roman" w:hAnsi="Times New Roman" w:cs="Times New Roman"/>
                <w:b/>
              </w:rPr>
              <w:instrText>NUMPAGES</w:instrText>
            </w:r>
            <w:r w:rsidRPr="001F25ED">
              <w:rPr>
                <w:rFonts w:ascii="Times New Roman" w:hAnsi="Times New Roman" w:cs="Times New Roman"/>
                <w:b/>
              </w:rPr>
              <w:fldChar w:fldCharType="separate"/>
            </w:r>
            <w:r w:rsidR="00FA0E5A">
              <w:rPr>
                <w:rFonts w:ascii="Times New Roman" w:hAnsi="Times New Roman" w:cs="Times New Roman"/>
                <w:b/>
                <w:noProof/>
              </w:rPr>
              <w:t>3</w:t>
            </w:r>
            <w:r w:rsidRPr="001F25ED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p w:rsidR="00803B7A" w:rsidRDefault="00803B7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491039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03B7A" w:rsidRDefault="00803B7A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1216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21697">
              <w:rPr>
                <w:b/>
                <w:bCs/>
                <w:sz w:val="24"/>
                <w:szCs w:val="24"/>
              </w:rPr>
              <w:fldChar w:fldCharType="separate"/>
            </w:r>
            <w:r w:rsidR="00FA0E5A">
              <w:rPr>
                <w:b/>
                <w:bCs/>
                <w:noProof/>
              </w:rPr>
              <w:t>1</w:t>
            </w:r>
            <w:r w:rsidR="0012169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216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21697">
              <w:rPr>
                <w:b/>
                <w:bCs/>
                <w:sz w:val="24"/>
                <w:szCs w:val="24"/>
              </w:rPr>
              <w:fldChar w:fldCharType="separate"/>
            </w:r>
            <w:r w:rsidR="00FA0E5A">
              <w:rPr>
                <w:b/>
                <w:bCs/>
                <w:noProof/>
              </w:rPr>
              <w:t>3</w:t>
            </w:r>
            <w:r w:rsidR="001216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3B7A" w:rsidRDefault="00803B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02C" w:rsidRDefault="00D2702C" w:rsidP="00CF3F84">
      <w:r>
        <w:separator/>
      </w:r>
    </w:p>
  </w:footnote>
  <w:footnote w:type="continuationSeparator" w:id="0">
    <w:p w:rsidR="00D2702C" w:rsidRDefault="00D2702C" w:rsidP="00CF3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7A" w:rsidRDefault="00803B7A" w:rsidP="00C63A2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880"/>
    <w:multiLevelType w:val="hybridMultilevel"/>
    <w:tmpl w:val="096600DA"/>
    <w:lvl w:ilvl="0" w:tplc="12C09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279CB"/>
    <w:multiLevelType w:val="hybridMultilevel"/>
    <w:tmpl w:val="F2204DBC"/>
    <w:lvl w:ilvl="0" w:tplc="28AA8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6B49F1"/>
    <w:multiLevelType w:val="hybridMultilevel"/>
    <w:tmpl w:val="998ACFD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842347"/>
    <w:multiLevelType w:val="multilevel"/>
    <w:tmpl w:val="0C70A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3E1B56"/>
    <w:multiLevelType w:val="multilevel"/>
    <w:tmpl w:val="C642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677AB"/>
    <w:multiLevelType w:val="hybridMultilevel"/>
    <w:tmpl w:val="11AC4E1C"/>
    <w:lvl w:ilvl="0" w:tplc="878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DE12D0"/>
    <w:multiLevelType w:val="hybridMultilevel"/>
    <w:tmpl w:val="EB222A4C"/>
    <w:lvl w:ilvl="0" w:tplc="F9863F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E66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E09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4D0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E4E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40A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C70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2DB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3B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7026C"/>
    <w:multiLevelType w:val="hybridMultilevel"/>
    <w:tmpl w:val="AFA28B82"/>
    <w:lvl w:ilvl="0" w:tplc="C0622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AC2FB0"/>
    <w:multiLevelType w:val="hybridMultilevel"/>
    <w:tmpl w:val="72AA8190"/>
    <w:lvl w:ilvl="0" w:tplc="AD481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353008"/>
    <w:multiLevelType w:val="multilevel"/>
    <w:tmpl w:val="A2786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B947D0"/>
    <w:multiLevelType w:val="multilevel"/>
    <w:tmpl w:val="85AEE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08367A1"/>
    <w:multiLevelType w:val="hybridMultilevel"/>
    <w:tmpl w:val="D3BE9D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54FF0BCD"/>
    <w:multiLevelType w:val="hybridMultilevel"/>
    <w:tmpl w:val="3174BD80"/>
    <w:lvl w:ilvl="0" w:tplc="8E608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6276FF"/>
    <w:multiLevelType w:val="hybridMultilevel"/>
    <w:tmpl w:val="58BE0542"/>
    <w:lvl w:ilvl="0" w:tplc="574EA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9B4C5D"/>
    <w:multiLevelType w:val="multilevel"/>
    <w:tmpl w:val="8284ABE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DF77DEF"/>
    <w:multiLevelType w:val="hybridMultilevel"/>
    <w:tmpl w:val="F0E062BC"/>
    <w:lvl w:ilvl="0" w:tplc="8B40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3C722D"/>
    <w:multiLevelType w:val="hybridMultilevel"/>
    <w:tmpl w:val="A3ACA65E"/>
    <w:lvl w:ilvl="0" w:tplc="5F56F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7C1712"/>
    <w:multiLevelType w:val="hybridMultilevel"/>
    <w:tmpl w:val="2340B7F0"/>
    <w:lvl w:ilvl="0" w:tplc="57C8E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14"/>
  </w:num>
  <w:num w:numId="10">
    <w:abstractNumId w:val="0"/>
  </w:num>
  <w:num w:numId="11">
    <w:abstractNumId w:val="8"/>
  </w:num>
  <w:num w:numId="12">
    <w:abstractNumId w:val="16"/>
  </w:num>
  <w:num w:numId="13">
    <w:abstractNumId w:val="7"/>
  </w:num>
  <w:num w:numId="14">
    <w:abstractNumId w:val="1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BE3"/>
    <w:rsid w:val="00001A73"/>
    <w:rsid w:val="00001DBC"/>
    <w:rsid w:val="000042D0"/>
    <w:rsid w:val="00004B0A"/>
    <w:rsid w:val="00005A2E"/>
    <w:rsid w:val="00006E4C"/>
    <w:rsid w:val="00007660"/>
    <w:rsid w:val="00007F6A"/>
    <w:rsid w:val="0001226F"/>
    <w:rsid w:val="0001247D"/>
    <w:rsid w:val="00012865"/>
    <w:rsid w:val="00012D8C"/>
    <w:rsid w:val="00014BEC"/>
    <w:rsid w:val="00016BC3"/>
    <w:rsid w:val="0002279C"/>
    <w:rsid w:val="00022E56"/>
    <w:rsid w:val="00023191"/>
    <w:rsid w:val="00023323"/>
    <w:rsid w:val="00023EF6"/>
    <w:rsid w:val="0002416F"/>
    <w:rsid w:val="00024326"/>
    <w:rsid w:val="0002462A"/>
    <w:rsid w:val="0002482C"/>
    <w:rsid w:val="00025582"/>
    <w:rsid w:val="0002564A"/>
    <w:rsid w:val="00025BCA"/>
    <w:rsid w:val="0002648B"/>
    <w:rsid w:val="00027FAA"/>
    <w:rsid w:val="000303C6"/>
    <w:rsid w:val="000325A0"/>
    <w:rsid w:val="0003279C"/>
    <w:rsid w:val="000343B4"/>
    <w:rsid w:val="000343EC"/>
    <w:rsid w:val="000345CB"/>
    <w:rsid w:val="00034ADC"/>
    <w:rsid w:val="00034EA6"/>
    <w:rsid w:val="000360DD"/>
    <w:rsid w:val="00036AF8"/>
    <w:rsid w:val="00040878"/>
    <w:rsid w:val="00040D98"/>
    <w:rsid w:val="0004289B"/>
    <w:rsid w:val="00042B6E"/>
    <w:rsid w:val="0004333C"/>
    <w:rsid w:val="00043AA7"/>
    <w:rsid w:val="00044339"/>
    <w:rsid w:val="00044D13"/>
    <w:rsid w:val="00044DCE"/>
    <w:rsid w:val="00046AE7"/>
    <w:rsid w:val="00046B28"/>
    <w:rsid w:val="00050283"/>
    <w:rsid w:val="000512A7"/>
    <w:rsid w:val="000519A5"/>
    <w:rsid w:val="00051FED"/>
    <w:rsid w:val="000525CB"/>
    <w:rsid w:val="00052E5E"/>
    <w:rsid w:val="00052F09"/>
    <w:rsid w:val="00053890"/>
    <w:rsid w:val="0005477B"/>
    <w:rsid w:val="0005510B"/>
    <w:rsid w:val="00055B0D"/>
    <w:rsid w:val="00056960"/>
    <w:rsid w:val="0005772F"/>
    <w:rsid w:val="00061765"/>
    <w:rsid w:val="000621DE"/>
    <w:rsid w:val="0006343C"/>
    <w:rsid w:val="00064310"/>
    <w:rsid w:val="0006511D"/>
    <w:rsid w:val="000653D0"/>
    <w:rsid w:val="0006642C"/>
    <w:rsid w:val="000670EA"/>
    <w:rsid w:val="00067420"/>
    <w:rsid w:val="00071A8C"/>
    <w:rsid w:val="00072741"/>
    <w:rsid w:val="000764B3"/>
    <w:rsid w:val="000768BB"/>
    <w:rsid w:val="00076DE2"/>
    <w:rsid w:val="00077743"/>
    <w:rsid w:val="000801ED"/>
    <w:rsid w:val="000825CC"/>
    <w:rsid w:val="00082734"/>
    <w:rsid w:val="000847ED"/>
    <w:rsid w:val="000856ED"/>
    <w:rsid w:val="00086652"/>
    <w:rsid w:val="0008675A"/>
    <w:rsid w:val="00087051"/>
    <w:rsid w:val="0008722E"/>
    <w:rsid w:val="000877F8"/>
    <w:rsid w:val="00087B57"/>
    <w:rsid w:val="00090DAE"/>
    <w:rsid w:val="0009173C"/>
    <w:rsid w:val="00094E1E"/>
    <w:rsid w:val="000950C5"/>
    <w:rsid w:val="000960DA"/>
    <w:rsid w:val="00096EC8"/>
    <w:rsid w:val="00097A7F"/>
    <w:rsid w:val="000A0D38"/>
    <w:rsid w:val="000A0D93"/>
    <w:rsid w:val="000A167E"/>
    <w:rsid w:val="000A1CF2"/>
    <w:rsid w:val="000A2BE4"/>
    <w:rsid w:val="000A36AC"/>
    <w:rsid w:val="000A5BBB"/>
    <w:rsid w:val="000A5E72"/>
    <w:rsid w:val="000A6A30"/>
    <w:rsid w:val="000B0E64"/>
    <w:rsid w:val="000B2BF4"/>
    <w:rsid w:val="000B3138"/>
    <w:rsid w:val="000B3472"/>
    <w:rsid w:val="000B46B7"/>
    <w:rsid w:val="000B5110"/>
    <w:rsid w:val="000B6F98"/>
    <w:rsid w:val="000B7812"/>
    <w:rsid w:val="000C1452"/>
    <w:rsid w:val="000C1D99"/>
    <w:rsid w:val="000C2860"/>
    <w:rsid w:val="000C2BB7"/>
    <w:rsid w:val="000C3438"/>
    <w:rsid w:val="000C4955"/>
    <w:rsid w:val="000C4D72"/>
    <w:rsid w:val="000C5382"/>
    <w:rsid w:val="000C7002"/>
    <w:rsid w:val="000C7C78"/>
    <w:rsid w:val="000D0607"/>
    <w:rsid w:val="000D0F99"/>
    <w:rsid w:val="000D10C4"/>
    <w:rsid w:val="000D1888"/>
    <w:rsid w:val="000D1AEC"/>
    <w:rsid w:val="000D2410"/>
    <w:rsid w:val="000D3DE1"/>
    <w:rsid w:val="000D510E"/>
    <w:rsid w:val="000D5BA5"/>
    <w:rsid w:val="000D5C90"/>
    <w:rsid w:val="000D6119"/>
    <w:rsid w:val="000E0417"/>
    <w:rsid w:val="000E2B20"/>
    <w:rsid w:val="000E3B92"/>
    <w:rsid w:val="000E3D22"/>
    <w:rsid w:val="000E442B"/>
    <w:rsid w:val="000E6009"/>
    <w:rsid w:val="000E6108"/>
    <w:rsid w:val="000E65F2"/>
    <w:rsid w:val="000E7D12"/>
    <w:rsid w:val="000F0E1C"/>
    <w:rsid w:val="000F2845"/>
    <w:rsid w:val="000F367D"/>
    <w:rsid w:val="000F3D30"/>
    <w:rsid w:val="000F3D94"/>
    <w:rsid w:val="000F3F82"/>
    <w:rsid w:val="000F4A79"/>
    <w:rsid w:val="000F4BD4"/>
    <w:rsid w:val="000F5E46"/>
    <w:rsid w:val="000F5EDD"/>
    <w:rsid w:val="000F6DAC"/>
    <w:rsid w:val="000F6F11"/>
    <w:rsid w:val="000F775F"/>
    <w:rsid w:val="000F7EAA"/>
    <w:rsid w:val="00100221"/>
    <w:rsid w:val="001007CB"/>
    <w:rsid w:val="00101AC0"/>
    <w:rsid w:val="001045EC"/>
    <w:rsid w:val="00106C47"/>
    <w:rsid w:val="001072F8"/>
    <w:rsid w:val="0010748F"/>
    <w:rsid w:val="00110F92"/>
    <w:rsid w:val="00113923"/>
    <w:rsid w:val="00113981"/>
    <w:rsid w:val="00114546"/>
    <w:rsid w:val="001203D0"/>
    <w:rsid w:val="00121697"/>
    <w:rsid w:val="00121F56"/>
    <w:rsid w:val="00122946"/>
    <w:rsid w:val="0012346E"/>
    <w:rsid w:val="00123E0A"/>
    <w:rsid w:val="00126520"/>
    <w:rsid w:val="001269AB"/>
    <w:rsid w:val="00127D8E"/>
    <w:rsid w:val="00130259"/>
    <w:rsid w:val="001314E0"/>
    <w:rsid w:val="00131E68"/>
    <w:rsid w:val="00136151"/>
    <w:rsid w:val="00136CE3"/>
    <w:rsid w:val="0013765C"/>
    <w:rsid w:val="00140201"/>
    <w:rsid w:val="00141E66"/>
    <w:rsid w:val="00142960"/>
    <w:rsid w:val="001433CF"/>
    <w:rsid w:val="00143530"/>
    <w:rsid w:val="0014507D"/>
    <w:rsid w:val="00145D62"/>
    <w:rsid w:val="00146777"/>
    <w:rsid w:val="00147689"/>
    <w:rsid w:val="001503DF"/>
    <w:rsid w:val="00151C7C"/>
    <w:rsid w:val="0015232D"/>
    <w:rsid w:val="0015309B"/>
    <w:rsid w:val="00153497"/>
    <w:rsid w:val="0015404A"/>
    <w:rsid w:val="00154088"/>
    <w:rsid w:val="00154B9E"/>
    <w:rsid w:val="001551C1"/>
    <w:rsid w:val="00156572"/>
    <w:rsid w:val="001565D8"/>
    <w:rsid w:val="0015672F"/>
    <w:rsid w:val="001575AC"/>
    <w:rsid w:val="00157CAB"/>
    <w:rsid w:val="001606EB"/>
    <w:rsid w:val="001639E8"/>
    <w:rsid w:val="00164E27"/>
    <w:rsid w:val="00166C1B"/>
    <w:rsid w:val="001674AC"/>
    <w:rsid w:val="001711B5"/>
    <w:rsid w:val="00171883"/>
    <w:rsid w:val="001720C1"/>
    <w:rsid w:val="00172C70"/>
    <w:rsid w:val="001732DA"/>
    <w:rsid w:val="00174405"/>
    <w:rsid w:val="00174E3D"/>
    <w:rsid w:val="001755B5"/>
    <w:rsid w:val="00175979"/>
    <w:rsid w:val="00177284"/>
    <w:rsid w:val="0017791C"/>
    <w:rsid w:val="00177C13"/>
    <w:rsid w:val="001809C5"/>
    <w:rsid w:val="00181F69"/>
    <w:rsid w:val="00183243"/>
    <w:rsid w:val="0018464A"/>
    <w:rsid w:val="00184C9A"/>
    <w:rsid w:val="00185142"/>
    <w:rsid w:val="00185A66"/>
    <w:rsid w:val="001865AB"/>
    <w:rsid w:val="0018723B"/>
    <w:rsid w:val="00187567"/>
    <w:rsid w:val="00190793"/>
    <w:rsid w:val="00190ADE"/>
    <w:rsid w:val="00191DF8"/>
    <w:rsid w:val="00192B96"/>
    <w:rsid w:val="00194570"/>
    <w:rsid w:val="0019560D"/>
    <w:rsid w:val="00195C43"/>
    <w:rsid w:val="001960FF"/>
    <w:rsid w:val="0019794A"/>
    <w:rsid w:val="001A04F7"/>
    <w:rsid w:val="001A144A"/>
    <w:rsid w:val="001A2B57"/>
    <w:rsid w:val="001A4150"/>
    <w:rsid w:val="001A4815"/>
    <w:rsid w:val="001A4EBD"/>
    <w:rsid w:val="001A58EE"/>
    <w:rsid w:val="001A6882"/>
    <w:rsid w:val="001A6EB5"/>
    <w:rsid w:val="001B09BF"/>
    <w:rsid w:val="001B2BB9"/>
    <w:rsid w:val="001B5033"/>
    <w:rsid w:val="001B5C4A"/>
    <w:rsid w:val="001B6151"/>
    <w:rsid w:val="001B69CC"/>
    <w:rsid w:val="001B706A"/>
    <w:rsid w:val="001B799B"/>
    <w:rsid w:val="001C3C22"/>
    <w:rsid w:val="001C4439"/>
    <w:rsid w:val="001C4873"/>
    <w:rsid w:val="001C4FB6"/>
    <w:rsid w:val="001C74EE"/>
    <w:rsid w:val="001C7E99"/>
    <w:rsid w:val="001D0BCA"/>
    <w:rsid w:val="001D14C0"/>
    <w:rsid w:val="001D2745"/>
    <w:rsid w:val="001D3CA3"/>
    <w:rsid w:val="001D4872"/>
    <w:rsid w:val="001E13D8"/>
    <w:rsid w:val="001E16EA"/>
    <w:rsid w:val="001E44E4"/>
    <w:rsid w:val="001F22DE"/>
    <w:rsid w:val="001F25ED"/>
    <w:rsid w:val="001F3865"/>
    <w:rsid w:val="001F523E"/>
    <w:rsid w:val="001F66C0"/>
    <w:rsid w:val="001F6724"/>
    <w:rsid w:val="001F6AFB"/>
    <w:rsid w:val="001F702E"/>
    <w:rsid w:val="001F764E"/>
    <w:rsid w:val="001F7E00"/>
    <w:rsid w:val="00200360"/>
    <w:rsid w:val="0020065B"/>
    <w:rsid w:val="00201BF8"/>
    <w:rsid w:val="0020285D"/>
    <w:rsid w:val="00203B1E"/>
    <w:rsid w:val="00204600"/>
    <w:rsid w:val="002054E5"/>
    <w:rsid w:val="00205575"/>
    <w:rsid w:val="002073B2"/>
    <w:rsid w:val="00207D00"/>
    <w:rsid w:val="00210FF7"/>
    <w:rsid w:val="0021146B"/>
    <w:rsid w:val="0021231D"/>
    <w:rsid w:val="00212942"/>
    <w:rsid w:val="00213E9A"/>
    <w:rsid w:val="00215B9F"/>
    <w:rsid w:val="002162D9"/>
    <w:rsid w:val="002166F1"/>
    <w:rsid w:val="00222CAC"/>
    <w:rsid w:val="00222CB6"/>
    <w:rsid w:val="00223932"/>
    <w:rsid w:val="00224067"/>
    <w:rsid w:val="00224D89"/>
    <w:rsid w:val="002252C8"/>
    <w:rsid w:val="0022590E"/>
    <w:rsid w:val="002262C0"/>
    <w:rsid w:val="00231A99"/>
    <w:rsid w:val="00231AB2"/>
    <w:rsid w:val="00234C82"/>
    <w:rsid w:val="00234FD2"/>
    <w:rsid w:val="00235B9A"/>
    <w:rsid w:val="00235DBA"/>
    <w:rsid w:val="00235EB2"/>
    <w:rsid w:val="00235F79"/>
    <w:rsid w:val="00237E46"/>
    <w:rsid w:val="00240800"/>
    <w:rsid w:val="002410EC"/>
    <w:rsid w:val="0024146A"/>
    <w:rsid w:val="002420AB"/>
    <w:rsid w:val="002425D3"/>
    <w:rsid w:val="002431E2"/>
    <w:rsid w:val="002438C3"/>
    <w:rsid w:val="00244A68"/>
    <w:rsid w:val="00244CBC"/>
    <w:rsid w:val="00244F74"/>
    <w:rsid w:val="0024546B"/>
    <w:rsid w:val="002500FD"/>
    <w:rsid w:val="00251991"/>
    <w:rsid w:val="00252549"/>
    <w:rsid w:val="00252606"/>
    <w:rsid w:val="00254354"/>
    <w:rsid w:val="002546D1"/>
    <w:rsid w:val="0025486A"/>
    <w:rsid w:val="00255655"/>
    <w:rsid w:val="00255676"/>
    <w:rsid w:val="0025598A"/>
    <w:rsid w:val="00255E8F"/>
    <w:rsid w:val="00256165"/>
    <w:rsid w:val="00256C65"/>
    <w:rsid w:val="0025702E"/>
    <w:rsid w:val="00257222"/>
    <w:rsid w:val="002576F8"/>
    <w:rsid w:val="00257D34"/>
    <w:rsid w:val="002601E0"/>
    <w:rsid w:val="0026249D"/>
    <w:rsid w:val="002633AE"/>
    <w:rsid w:val="00263479"/>
    <w:rsid w:val="00263D77"/>
    <w:rsid w:val="00263F9E"/>
    <w:rsid w:val="00264EB3"/>
    <w:rsid w:val="00265448"/>
    <w:rsid w:val="00265EEA"/>
    <w:rsid w:val="0026612D"/>
    <w:rsid w:val="00266473"/>
    <w:rsid w:val="00266611"/>
    <w:rsid w:val="0026776D"/>
    <w:rsid w:val="00267CB7"/>
    <w:rsid w:val="002701C4"/>
    <w:rsid w:val="00270BCF"/>
    <w:rsid w:val="002712FF"/>
    <w:rsid w:val="002713F9"/>
    <w:rsid w:val="00272FC5"/>
    <w:rsid w:val="00273E03"/>
    <w:rsid w:val="00273FDB"/>
    <w:rsid w:val="00274E16"/>
    <w:rsid w:val="00275004"/>
    <w:rsid w:val="00275C88"/>
    <w:rsid w:val="00275F93"/>
    <w:rsid w:val="00276DB5"/>
    <w:rsid w:val="0027764A"/>
    <w:rsid w:val="00277F10"/>
    <w:rsid w:val="0028330C"/>
    <w:rsid w:val="00283418"/>
    <w:rsid w:val="0028355D"/>
    <w:rsid w:val="00283975"/>
    <w:rsid w:val="002854FF"/>
    <w:rsid w:val="00286E1A"/>
    <w:rsid w:val="00286F82"/>
    <w:rsid w:val="00287574"/>
    <w:rsid w:val="00290EBE"/>
    <w:rsid w:val="00291016"/>
    <w:rsid w:val="002913D7"/>
    <w:rsid w:val="00291AFF"/>
    <w:rsid w:val="00291B01"/>
    <w:rsid w:val="00293183"/>
    <w:rsid w:val="002947F7"/>
    <w:rsid w:val="00294A0E"/>
    <w:rsid w:val="00295066"/>
    <w:rsid w:val="0029552F"/>
    <w:rsid w:val="00295B48"/>
    <w:rsid w:val="00296C27"/>
    <w:rsid w:val="002A1C77"/>
    <w:rsid w:val="002A2A97"/>
    <w:rsid w:val="002A2CC6"/>
    <w:rsid w:val="002A2CFD"/>
    <w:rsid w:val="002A2E69"/>
    <w:rsid w:val="002A3FF9"/>
    <w:rsid w:val="002A4675"/>
    <w:rsid w:val="002A533A"/>
    <w:rsid w:val="002A56D3"/>
    <w:rsid w:val="002A5759"/>
    <w:rsid w:val="002A6F25"/>
    <w:rsid w:val="002A7DB9"/>
    <w:rsid w:val="002B12A0"/>
    <w:rsid w:val="002B2972"/>
    <w:rsid w:val="002B2E1F"/>
    <w:rsid w:val="002B3143"/>
    <w:rsid w:val="002B4484"/>
    <w:rsid w:val="002B59ED"/>
    <w:rsid w:val="002B5D40"/>
    <w:rsid w:val="002B611C"/>
    <w:rsid w:val="002B62FD"/>
    <w:rsid w:val="002B6EEE"/>
    <w:rsid w:val="002B703E"/>
    <w:rsid w:val="002B7ABB"/>
    <w:rsid w:val="002C15DC"/>
    <w:rsid w:val="002C17AB"/>
    <w:rsid w:val="002C1B60"/>
    <w:rsid w:val="002C22E0"/>
    <w:rsid w:val="002C257E"/>
    <w:rsid w:val="002C2B31"/>
    <w:rsid w:val="002C3D32"/>
    <w:rsid w:val="002C407E"/>
    <w:rsid w:val="002C423B"/>
    <w:rsid w:val="002C4D00"/>
    <w:rsid w:val="002C56AA"/>
    <w:rsid w:val="002C5E0F"/>
    <w:rsid w:val="002C6CE3"/>
    <w:rsid w:val="002C7AE1"/>
    <w:rsid w:val="002D13D8"/>
    <w:rsid w:val="002D388F"/>
    <w:rsid w:val="002D38DE"/>
    <w:rsid w:val="002D3B03"/>
    <w:rsid w:val="002D4294"/>
    <w:rsid w:val="002D4AB4"/>
    <w:rsid w:val="002D59C0"/>
    <w:rsid w:val="002D79DA"/>
    <w:rsid w:val="002D7C48"/>
    <w:rsid w:val="002E05BA"/>
    <w:rsid w:val="002E227D"/>
    <w:rsid w:val="002E3992"/>
    <w:rsid w:val="002E4C31"/>
    <w:rsid w:val="002E4CF1"/>
    <w:rsid w:val="002E5397"/>
    <w:rsid w:val="002E5834"/>
    <w:rsid w:val="002E5F3C"/>
    <w:rsid w:val="002E643E"/>
    <w:rsid w:val="002F032C"/>
    <w:rsid w:val="002F0EF6"/>
    <w:rsid w:val="002F1467"/>
    <w:rsid w:val="002F190C"/>
    <w:rsid w:val="002F2842"/>
    <w:rsid w:val="002F306C"/>
    <w:rsid w:val="002F3EA7"/>
    <w:rsid w:val="0030135F"/>
    <w:rsid w:val="00301A16"/>
    <w:rsid w:val="00301F18"/>
    <w:rsid w:val="003023D6"/>
    <w:rsid w:val="003033EC"/>
    <w:rsid w:val="00304812"/>
    <w:rsid w:val="00305A67"/>
    <w:rsid w:val="0030667D"/>
    <w:rsid w:val="00307191"/>
    <w:rsid w:val="0030795D"/>
    <w:rsid w:val="0030798E"/>
    <w:rsid w:val="003108B5"/>
    <w:rsid w:val="003122E9"/>
    <w:rsid w:val="003128A2"/>
    <w:rsid w:val="00313AD5"/>
    <w:rsid w:val="003140C9"/>
    <w:rsid w:val="003145D5"/>
    <w:rsid w:val="0031691C"/>
    <w:rsid w:val="0032031A"/>
    <w:rsid w:val="003209F0"/>
    <w:rsid w:val="00320D77"/>
    <w:rsid w:val="003215C9"/>
    <w:rsid w:val="00322977"/>
    <w:rsid w:val="00323CE5"/>
    <w:rsid w:val="0032462C"/>
    <w:rsid w:val="003250AD"/>
    <w:rsid w:val="0032563F"/>
    <w:rsid w:val="00325A92"/>
    <w:rsid w:val="00326CA1"/>
    <w:rsid w:val="003273D6"/>
    <w:rsid w:val="00327A4A"/>
    <w:rsid w:val="003314F5"/>
    <w:rsid w:val="00331733"/>
    <w:rsid w:val="003320E2"/>
    <w:rsid w:val="003322FF"/>
    <w:rsid w:val="00334405"/>
    <w:rsid w:val="00334603"/>
    <w:rsid w:val="00335B47"/>
    <w:rsid w:val="00335B8E"/>
    <w:rsid w:val="0033784F"/>
    <w:rsid w:val="003419A7"/>
    <w:rsid w:val="003430D6"/>
    <w:rsid w:val="003436BD"/>
    <w:rsid w:val="00343F49"/>
    <w:rsid w:val="003441F6"/>
    <w:rsid w:val="00344EA9"/>
    <w:rsid w:val="00346554"/>
    <w:rsid w:val="0034675E"/>
    <w:rsid w:val="00346CF4"/>
    <w:rsid w:val="00346D9E"/>
    <w:rsid w:val="00347F08"/>
    <w:rsid w:val="00350EFE"/>
    <w:rsid w:val="0035135D"/>
    <w:rsid w:val="003518F2"/>
    <w:rsid w:val="00351A37"/>
    <w:rsid w:val="003532EC"/>
    <w:rsid w:val="00353D20"/>
    <w:rsid w:val="003548EE"/>
    <w:rsid w:val="003549F0"/>
    <w:rsid w:val="0036099A"/>
    <w:rsid w:val="003616F6"/>
    <w:rsid w:val="00361EBD"/>
    <w:rsid w:val="00362219"/>
    <w:rsid w:val="00363F2F"/>
    <w:rsid w:val="003640B6"/>
    <w:rsid w:val="00364EE5"/>
    <w:rsid w:val="00365A0C"/>
    <w:rsid w:val="00365F02"/>
    <w:rsid w:val="00365FB6"/>
    <w:rsid w:val="00370C3E"/>
    <w:rsid w:val="00371D71"/>
    <w:rsid w:val="0037379B"/>
    <w:rsid w:val="00373E2E"/>
    <w:rsid w:val="003756DA"/>
    <w:rsid w:val="0037655F"/>
    <w:rsid w:val="003768F8"/>
    <w:rsid w:val="00376B29"/>
    <w:rsid w:val="00381F65"/>
    <w:rsid w:val="003826A3"/>
    <w:rsid w:val="003839DC"/>
    <w:rsid w:val="003855FB"/>
    <w:rsid w:val="00385D95"/>
    <w:rsid w:val="00391F34"/>
    <w:rsid w:val="00392C64"/>
    <w:rsid w:val="00392C72"/>
    <w:rsid w:val="00393F21"/>
    <w:rsid w:val="00393FDF"/>
    <w:rsid w:val="0039764D"/>
    <w:rsid w:val="003A0CD2"/>
    <w:rsid w:val="003A13A6"/>
    <w:rsid w:val="003A17DC"/>
    <w:rsid w:val="003A342F"/>
    <w:rsid w:val="003A42AA"/>
    <w:rsid w:val="003A6483"/>
    <w:rsid w:val="003A67B0"/>
    <w:rsid w:val="003A6AD0"/>
    <w:rsid w:val="003A6D1B"/>
    <w:rsid w:val="003A6DF9"/>
    <w:rsid w:val="003B0595"/>
    <w:rsid w:val="003B11BA"/>
    <w:rsid w:val="003B1231"/>
    <w:rsid w:val="003B1530"/>
    <w:rsid w:val="003B2058"/>
    <w:rsid w:val="003B3A49"/>
    <w:rsid w:val="003B3B74"/>
    <w:rsid w:val="003B4499"/>
    <w:rsid w:val="003B55AA"/>
    <w:rsid w:val="003C0142"/>
    <w:rsid w:val="003C227E"/>
    <w:rsid w:val="003C28FE"/>
    <w:rsid w:val="003C31F4"/>
    <w:rsid w:val="003C3C61"/>
    <w:rsid w:val="003C4259"/>
    <w:rsid w:val="003C44CC"/>
    <w:rsid w:val="003C5CF4"/>
    <w:rsid w:val="003C5E47"/>
    <w:rsid w:val="003C6DE8"/>
    <w:rsid w:val="003D03FF"/>
    <w:rsid w:val="003D0B3B"/>
    <w:rsid w:val="003D12AD"/>
    <w:rsid w:val="003D2A8B"/>
    <w:rsid w:val="003D2C9C"/>
    <w:rsid w:val="003D3732"/>
    <w:rsid w:val="003D4256"/>
    <w:rsid w:val="003D4519"/>
    <w:rsid w:val="003D6200"/>
    <w:rsid w:val="003D6693"/>
    <w:rsid w:val="003E0209"/>
    <w:rsid w:val="003E1C4D"/>
    <w:rsid w:val="003E283D"/>
    <w:rsid w:val="003E41DD"/>
    <w:rsid w:val="003E4BA1"/>
    <w:rsid w:val="003E51D1"/>
    <w:rsid w:val="003E65A5"/>
    <w:rsid w:val="003E671B"/>
    <w:rsid w:val="003F0100"/>
    <w:rsid w:val="003F0EBF"/>
    <w:rsid w:val="003F13E3"/>
    <w:rsid w:val="003F2EF9"/>
    <w:rsid w:val="003F41C7"/>
    <w:rsid w:val="003F66B8"/>
    <w:rsid w:val="003F6E14"/>
    <w:rsid w:val="003F75BC"/>
    <w:rsid w:val="00400C07"/>
    <w:rsid w:val="00401A87"/>
    <w:rsid w:val="00401B2A"/>
    <w:rsid w:val="00403079"/>
    <w:rsid w:val="004030C8"/>
    <w:rsid w:val="00403CE0"/>
    <w:rsid w:val="00405E28"/>
    <w:rsid w:val="00406290"/>
    <w:rsid w:val="00407DB4"/>
    <w:rsid w:val="004132EC"/>
    <w:rsid w:val="00414CC6"/>
    <w:rsid w:val="00417128"/>
    <w:rsid w:val="00421E7B"/>
    <w:rsid w:val="00423313"/>
    <w:rsid w:val="00423439"/>
    <w:rsid w:val="00424E37"/>
    <w:rsid w:val="004306E4"/>
    <w:rsid w:val="00430900"/>
    <w:rsid w:val="00432D00"/>
    <w:rsid w:val="0043318E"/>
    <w:rsid w:val="0043323A"/>
    <w:rsid w:val="004351FE"/>
    <w:rsid w:val="00435C1F"/>
    <w:rsid w:val="004369DB"/>
    <w:rsid w:val="00436E1D"/>
    <w:rsid w:val="0044135A"/>
    <w:rsid w:val="00441745"/>
    <w:rsid w:val="00442609"/>
    <w:rsid w:val="004428D8"/>
    <w:rsid w:val="00444059"/>
    <w:rsid w:val="00445682"/>
    <w:rsid w:val="00445856"/>
    <w:rsid w:val="00447FAC"/>
    <w:rsid w:val="004519AA"/>
    <w:rsid w:val="00453346"/>
    <w:rsid w:val="0045488F"/>
    <w:rsid w:val="00455B53"/>
    <w:rsid w:val="00457B89"/>
    <w:rsid w:val="00461C5D"/>
    <w:rsid w:val="004620FB"/>
    <w:rsid w:val="00462971"/>
    <w:rsid w:val="00462BDC"/>
    <w:rsid w:val="0046459A"/>
    <w:rsid w:val="00466A52"/>
    <w:rsid w:val="00467103"/>
    <w:rsid w:val="00467584"/>
    <w:rsid w:val="00467E6F"/>
    <w:rsid w:val="00472EA1"/>
    <w:rsid w:val="00473491"/>
    <w:rsid w:val="004768F7"/>
    <w:rsid w:val="00476AE6"/>
    <w:rsid w:val="00476EAA"/>
    <w:rsid w:val="00477261"/>
    <w:rsid w:val="004772A7"/>
    <w:rsid w:val="00480171"/>
    <w:rsid w:val="0048050E"/>
    <w:rsid w:val="00480C12"/>
    <w:rsid w:val="00480E2D"/>
    <w:rsid w:val="004824BD"/>
    <w:rsid w:val="00484482"/>
    <w:rsid w:val="00485986"/>
    <w:rsid w:val="00486966"/>
    <w:rsid w:val="00487130"/>
    <w:rsid w:val="004874E1"/>
    <w:rsid w:val="0048767F"/>
    <w:rsid w:val="004907A0"/>
    <w:rsid w:val="00490824"/>
    <w:rsid w:val="00490AFA"/>
    <w:rsid w:val="00490C92"/>
    <w:rsid w:val="00491D2A"/>
    <w:rsid w:val="00492B0C"/>
    <w:rsid w:val="00493CBB"/>
    <w:rsid w:val="004963EA"/>
    <w:rsid w:val="00497995"/>
    <w:rsid w:val="00497EA6"/>
    <w:rsid w:val="004A1611"/>
    <w:rsid w:val="004A2FD9"/>
    <w:rsid w:val="004A4871"/>
    <w:rsid w:val="004A633A"/>
    <w:rsid w:val="004A7983"/>
    <w:rsid w:val="004B06E4"/>
    <w:rsid w:val="004B11E1"/>
    <w:rsid w:val="004B18F2"/>
    <w:rsid w:val="004B1ADA"/>
    <w:rsid w:val="004B1AF0"/>
    <w:rsid w:val="004B30D8"/>
    <w:rsid w:val="004B31DC"/>
    <w:rsid w:val="004B545D"/>
    <w:rsid w:val="004B6AA1"/>
    <w:rsid w:val="004C02AF"/>
    <w:rsid w:val="004C062A"/>
    <w:rsid w:val="004C1518"/>
    <w:rsid w:val="004C1B98"/>
    <w:rsid w:val="004C3160"/>
    <w:rsid w:val="004C3F65"/>
    <w:rsid w:val="004C4180"/>
    <w:rsid w:val="004C47AF"/>
    <w:rsid w:val="004C507A"/>
    <w:rsid w:val="004C508B"/>
    <w:rsid w:val="004C5670"/>
    <w:rsid w:val="004D2570"/>
    <w:rsid w:val="004D25B6"/>
    <w:rsid w:val="004D3CB6"/>
    <w:rsid w:val="004D5BBA"/>
    <w:rsid w:val="004D5E42"/>
    <w:rsid w:val="004D5FD9"/>
    <w:rsid w:val="004D6662"/>
    <w:rsid w:val="004E34D8"/>
    <w:rsid w:val="004E4853"/>
    <w:rsid w:val="004E4A3B"/>
    <w:rsid w:val="004E4C5C"/>
    <w:rsid w:val="004E4EDE"/>
    <w:rsid w:val="004E6425"/>
    <w:rsid w:val="004E6E3C"/>
    <w:rsid w:val="004E7B6B"/>
    <w:rsid w:val="004E7E75"/>
    <w:rsid w:val="004F0FAF"/>
    <w:rsid w:val="004F1634"/>
    <w:rsid w:val="004F1C62"/>
    <w:rsid w:val="004F1DEF"/>
    <w:rsid w:val="004F2E6E"/>
    <w:rsid w:val="004F3D50"/>
    <w:rsid w:val="004F3EA8"/>
    <w:rsid w:val="004F52F9"/>
    <w:rsid w:val="004F6003"/>
    <w:rsid w:val="004F7006"/>
    <w:rsid w:val="004F74DC"/>
    <w:rsid w:val="004F777A"/>
    <w:rsid w:val="004F7C96"/>
    <w:rsid w:val="00500862"/>
    <w:rsid w:val="00502B68"/>
    <w:rsid w:val="005034ED"/>
    <w:rsid w:val="00503602"/>
    <w:rsid w:val="0050452B"/>
    <w:rsid w:val="005049F5"/>
    <w:rsid w:val="00504C8C"/>
    <w:rsid w:val="00505DBC"/>
    <w:rsid w:val="00506665"/>
    <w:rsid w:val="0050752B"/>
    <w:rsid w:val="00510B6C"/>
    <w:rsid w:val="00511285"/>
    <w:rsid w:val="00511B72"/>
    <w:rsid w:val="00512942"/>
    <w:rsid w:val="00515D40"/>
    <w:rsid w:val="00516D58"/>
    <w:rsid w:val="00522C3F"/>
    <w:rsid w:val="00524B57"/>
    <w:rsid w:val="005259C3"/>
    <w:rsid w:val="00525EE1"/>
    <w:rsid w:val="00527D01"/>
    <w:rsid w:val="00527FF0"/>
    <w:rsid w:val="00530B75"/>
    <w:rsid w:val="005312A4"/>
    <w:rsid w:val="00531F16"/>
    <w:rsid w:val="00532637"/>
    <w:rsid w:val="00532A90"/>
    <w:rsid w:val="00532BE8"/>
    <w:rsid w:val="00533A79"/>
    <w:rsid w:val="005343CA"/>
    <w:rsid w:val="005346A5"/>
    <w:rsid w:val="00540A18"/>
    <w:rsid w:val="00540CD3"/>
    <w:rsid w:val="0054159A"/>
    <w:rsid w:val="005437AA"/>
    <w:rsid w:val="00543B8E"/>
    <w:rsid w:val="00544ABF"/>
    <w:rsid w:val="00545026"/>
    <w:rsid w:val="00545235"/>
    <w:rsid w:val="00545AD0"/>
    <w:rsid w:val="0054653D"/>
    <w:rsid w:val="005468C4"/>
    <w:rsid w:val="005501C9"/>
    <w:rsid w:val="00550B6C"/>
    <w:rsid w:val="00551352"/>
    <w:rsid w:val="00551939"/>
    <w:rsid w:val="0055215D"/>
    <w:rsid w:val="005525FF"/>
    <w:rsid w:val="00553BC4"/>
    <w:rsid w:val="00554179"/>
    <w:rsid w:val="005543F2"/>
    <w:rsid w:val="00554C92"/>
    <w:rsid w:val="00555C18"/>
    <w:rsid w:val="005601B8"/>
    <w:rsid w:val="0056107C"/>
    <w:rsid w:val="00561420"/>
    <w:rsid w:val="0056208B"/>
    <w:rsid w:val="00562B4C"/>
    <w:rsid w:val="00562BB3"/>
    <w:rsid w:val="0056377B"/>
    <w:rsid w:val="00563BC7"/>
    <w:rsid w:val="00563ED0"/>
    <w:rsid w:val="0056590E"/>
    <w:rsid w:val="00566BCD"/>
    <w:rsid w:val="00567365"/>
    <w:rsid w:val="005678F8"/>
    <w:rsid w:val="00570264"/>
    <w:rsid w:val="00571067"/>
    <w:rsid w:val="00571B12"/>
    <w:rsid w:val="00572222"/>
    <w:rsid w:val="0057243E"/>
    <w:rsid w:val="00572625"/>
    <w:rsid w:val="00572AB8"/>
    <w:rsid w:val="00572AFB"/>
    <w:rsid w:val="005753D2"/>
    <w:rsid w:val="00575542"/>
    <w:rsid w:val="00575BE6"/>
    <w:rsid w:val="00576A75"/>
    <w:rsid w:val="00581723"/>
    <w:rsid w:val="005857CD"/>
    <w:rsid w:val="005859C4"/>
    <w:rsid w:val="005859CA"/>
    <w:rsid w:val="00586271"/>
    <w:rsid w:val="0058627A"/>
    <w:rsid w:val="00586FB1"/>
    <w:rsid w:val="00587E5E"/>
    <w:rsid w:val="005927B3"/>
    <w:rsid w:val="00594AB1"/>
    <w:rsid w:val="005959B6"/>
    <w:rsid w:val="00595ABE"/>
    <w:rsid w:val="00595DB3"/>
    <w:rsid w:val="0059609E"/>
    <w:rsid w:val="005A098F"/>
    <w:rsid w:val="005A0B99"/>
    <w:rsid w:val="005A1C2C"/>
    <w:rsid w:val="005A28F9"/>
    <w:rsid w:val="005A2D92"/>
    <w:rsid w:val="005A410D"/>
    <w:rsid w:val="005A44B0"/>
    <w:rsid w:val="005A53D1"/>
    <w:rsid w:val="005A571D"/>
    <w:rsid w:val="005A583B"/>
    <w:rsid w:val="005A74B3"/>
    <w:rsid w:val="005B01C5"/>
    <w:rsid w:val="005B0BD5"/>
    <w:rsid w:val="005B0E62"/>
    <w:rsid w:val="005B117A"/>
    <w:rsid w:val="005B1993"/>
    <w:rsid w:val="005B22D8"/>
    <w:rsid w:val="005B2BEE"/>
    <w:rsid w:val="005B386D"/>
    <w:rsid w:val="005B436D"/>
    <w:rsid w:val="005B45F7"/>
    <w:rsid w:val="005B5B8F"/>
    <w:rsid w:val="005B60E6"/>
    <w:rsid w:val="005B6D94"/>
    <w:rsid w:val="005B7DC6"/>
    <w:rsid w:val="005C0A4D"/>
    <w:rsid w:val="005C1BC6"/>
    <w:rsid w:val="005C2CFB"/>
    <w:rsid w:val="005C463C"/>
    <w:rsid w:val="005C58F2"/>
    <w:rsid w:val="005C5B5A"/>
    <w:rsid w:val="005C5E8D"/>
    <w:rsid w:val="005C665B"/>
    <w:rsid w:val="005C77C4"/>
    <w:rsid w:val="005C7B8F"/>
    <w:rsid w:val="005D044C"/>
    <w:rsid w:val="005D12A9"/>
    <w:rsid w:val="005D17C2"/>
    <w:rsid w:val="005D2396"/>
    <w:rsid w:val="005D2702"/>
    <w:rsid w:val="005D2CBB"/>
    <w:rsid w:val="005D324E"/>
    <w:rsid w:val="005D374C"/>
    <w:rsid w:val="005D39C2"/>
    <w:rsid w:val="005D4224"/>
    <w:rsid w:val="005D49D3"/>
    <w:rsid w:val="005D5BEE"/>
    <w:rsid w:val="005D60F9"/>
    <w:rsid w:val="005D7013"/>
    <w:rsid w:val="005D707D"/>
    <w:rsid w:val="005E04BF"/>
    <w:rsid w:val="005E0CB4"/>
    <w:rsid w:val="005E161C"/>
    <w:rsid w:val="005E1B75"/>
    <w:rsid w:val="005E1B96"/>
    <w:rsid w:val="005E1F68"/>
    <w:rsid w:val="005E211D"/>
    <w:rsid w:val="005E24F0"/>
    <w:rsid w:val="005E48E1"/>
    <w:rsid w:val="005E50C4"/>
    <w:rsid w:val="005E58F6"/>
    <w:rsid w:val="005E7A6B"/>
    <w:rsid w:val="005E7D98"/>
    <w:rsid w:val="005E7EE3"/>
    <w:rsid w:val="005F0179"/>
    <w:rsid w:val="005F0CFF"/>
    <w:rsid w:val="005F20E5"/>
    <w:rsid w:val="005F279B"/>
    <w:rsid w:val="005F2CA1"/>
    <w:rsid w:val="005F395D"/>
    <w:rsid w:val="005F3DD7"/>
    <w:rsid w:val="005F42D3"/>
    <w:rsid w:val="005F48B8"/>
    <w:rsid w:val="005F4B22"/>
    <w:rsid w:val="005F4DC4"/>
    <w:rsid w:val="005F5715"/>
    <w:rsid w:val="005F5B53"/>
    <w:rsid w:val="005F5C11"/>
    <w:rsid w:val="005F5E3F"/>
    <w:rsid w:val="005F5F9C"/>
    <w:rsid w:val="005F6219"/>
    <w:rsid w:val="005F6B17"/>
    <w:rsid w:val="005F70A2"/>
    <w:rsid w:val="005F7B76"/>
    <w:rsid w:val="006011F7"/>
    <w:rsid w:val="00602549"/>
    <w:rsid w:val="0060285B"/>
    <w:rsid w:val="00602C08"/>
    <w:rsid w:val="00604C5F"/>
    <w:rsid w:val="00605987"/>
    <w:rsid w:val="0060692C"/>
    <w:rsid w:val="00606E6F"/>
    <w:rsid w:val="00610C9D"/>
    <w:rsid w:val="00611261"/>
    <w:rsid w:val="00612822"/>
    <w:rsid w:val="00612950"/>
    <w:rsid w:val="00613619"/>
    <w:rsid w:val="00614568"/>
    <w:rsid w:val="00614779"/>
    <w:rsid w:val="006148E1"/>
    <w:rsid w:val="006153C6"/>
    <w:rsid w:val="0061595E"/>
    <w:rsid w:val="00615AC0"/>
    <w:rsid w:val="00617F34"/>
    <w:rsid w:val="0062120D"/>
    <w:rsid w:val="00621D49"/>
    <w:rsid w:val="006226A9"/>
    <w:rsid w:val="00622E45"/>
    <w:rsid w:val="00624B23"/>
    <w:rsid w:val="006255BC"/>
    <w:rsid w:val="00625F2D"/>
    <w:rsid w:val="00626212"/>
    <w:rsid w:val="00626369"/>
    <w:rsid w:val="00626D45"/>
    <w:rsid w:val="006317F4"/>
    <w:rsid w:val="00632779"/>
    <w:rsid w:val="00632ABD"/>
    <w:rsid w:val="00633865"/>
    <w:rsid w:val="00633CC7"/>
    <w:rsid w:val="006344F0"/>
    <w:rsid w:val="0063493E"/>
    <w:rsid w:val="00634B30"/>
    <w:rsid w:val="0063534A"/>
    <w:rsid w:val="00635864"/>
    <w:rsid w:val="00635A0A"/>
    <w:rsid w:val="00636592"/>
    <w:rsid w:val="00636EFE"/>
    <w:rsid w:val="00637D95"/>
    <w:rsid w:val="006403CF"/>
    <w:rsid w:val="00640921"/>
    <w:rsid w:val="00640B47"/>
    <w:rsid w:val="00641286"/>
    <w:rsid w:val="00641A43"/>
    <w:rsid w:val="00641FD1"/>
    <w:rsid w:val="0064394E"/>
    <w:rsid w:val="0064463F"/>
    <w:rsid w:val="00645341"/>
    <w:rsid w:val="00645425"/>
    <w:rsid w:val="00646D7E"/>
    <w:rsid w:val="00652194"/>
    <w:rsid w:val="006532EF"/>
    <w:rsid w:val="006540C4"/>
    <w:rsid w:val="006544F8"/>
    <w:rsid w:val="00654679"/>
    <w:rsid w:val="0065496C"/>
    <w:rsid w:val="00656258"/>
    <w:rsid w:val="006562B0"/>
    <w:rsid w:val="00656736"/>
    <w:rsid w:val="00657BE3"/>
    <w:rsid w:val="00660BDD"/>
    <w:rsid w:val="006629F4"/>
    <w:rsid w:val="00663EA4"/>
    <w:rsid w:val="006642E6"/>
    <w:rsid w:val="00665F9F"/>
    <w:rsid w:val="00667E5F"/>
    <w:rsid w:val="00667EEB"/>
    <w:rsid w:val="00670F56"/>
    <w:rsid w:val="00671DC9"/>
    <w:rsid w:val="0067264D"/>
    <w:rsid w:val="00672BD7"/>
    <w:rsid w:val="006733C0"/>
    <w:rsid w:val="006744E2"/>
    <w:rsid w:val="00675509"/>
    <w:rsid w:val="00677206"/>
    <w:rsid w:val="006800DC"/>
    <w:rsid w:val="00680222"/>
    <w:rsid w:val="0068046F"/>
    <w:rsid w:val="006807FB"/>
    <w:rsid w:val="00680940"/>
    <w:rsid w:val="0068252A"/>
    <w:rsid w:val="00682604"/>
    <w:rsid w:val="00682D98"/>
    <w:rsid w:val="00683CD8"/>
    <w:rsid w:val="00684129"/>
    <w:rsid w:val="00685546"/>
    <w:rsid w:val="00685A5A"/>
    <w:rsid w:val="00685E35"/>
    <w:rsid w:val="006872CF"/>
    <w:rsid w:val="006878A3"/>
    <w:rsid w:val="00687BB9"/>
    <w:rsid w:val="00687DAB"/>
    <w:rsid w:val="006914DB"/>
    <w:rsid w:val="00691CF4"/>
    <w:rsid w:val="006934C0"/>
    <w:rsid w:val="0069374D"/>
    <w:rsid w:val="00694423"/>
    <w:rsid w:val="00694B0D"/>
    <w:rsid w:val="00695B5B"/>
    <w:rsid w:val="006968AA"/>
    <w:rsid w:val="00696C8F"/>
    <w:rsid w:val="00697BC8"/>
    <w:rsid w:val="00697DB3"/>
    <w:rsid w:val="00697EC1"/>
    <w:rsid w:val="006A06D9"/>
    <w:rsid w:val="006A0714"/>
    <w:rsid w:val="006A1D48"/>
    <w:rsid w:val="006A2B9A"/>
    <w:rsid w:val="006A49DF"/>
    <w:rsid w:val="006A4E89"/>
    <w:rsid w:val="006A5FE6"/>
    <w:rsid w:val="006A6212"/>
    <w:rsid w:val="006B11E9"/>
    <w:rsid w:val="006B2E91"/>
    <w:rsid w:val="006B3360"/>
    <w:rsid w:val="006B53E8"/>
    <w:rsid w:val="006B568B"/>
    <w:rsid w:val="006B5F33"/>
    <w:rsid w:val="006B7E94"/>
    <w:rsid w:val="006B7F52"/>
    <w:rsid w:val="006C12DC"/>
    <w:rsid w:val="006C23F4"/>
    <w:rsid w:val="006C3DCC"/>
    <w:rsid w:val="006C4058"/>
    <w:rsid w:val="006C5DE6"/>
    <w:rsid w:val="006C763E"/>
    <w:rsid w:val="006C76DE"/>
    <w:rsid w:val="006C7BA8"/>
    <w:rsid w:val="006D0AA7"/>
    <w:rsid w:val="006D1594"/>
    <w:rsid w:val="006D1605"/>
    <w:rsid w:val="006D1923"/>
    <w:rsid w:val="006D2267"/>
    <w:rsid w:val="006D261D"/>
    <w:rsid w:val="006D2ACD"/>
    <w:rsid w:val="006D2DC6"/>
    <w:rsid w:val="006D3694"/>
    <w:rsid w:val="006D3C6A"/>
    <w:rsid w:val="006D3F39"/>
    <w:rsid w:val="006D5222"/>
    <w:rsid w:val="006D5762"/>
    <w:rsid w:val="006D60AB"/>
    <w:rsid w:val="006D74CF"/>
    <w:rsid w:val="006E0B9A"/>
    <w:rsid w:val="006E24EB"/>
    <w:rsid w:val="006E26D6"/>
    <w:rsid w:val="006E350A"/>
    <w:rsid w:val="006E63F1"/>
    <w:rsid w:val="006E6CC9"/>
    <w:rsid w:val="006F056B"/>
    <w:rsid w:val="006F0930"/>
    <w:rsid w:val="006F187A"/>
    <w:rsid w:val="006F318B"/>
    <w:rsid w:val="006F3747"/>
    <w:rsid w:val="006F38E0"/>
    <w:rsid w:val="006F4386"/>
    <w:rsid w:val="006F56BD"/>
    <w:rsid w:val="006F6821"/>
    <w:rsid w:val="006F7B2A"/>
    <w:rsid w:val="00700494"/>
    <w:rsid w:val="00700B44"/>
    <w:rsid w:val="00700E1F"/>
    <w:rsid w:val="00701F02"/>
    <w:rsid w:val="00702F6A"/>
    <w:rsid w:val="0070399B"/>
    <w:rsid w:val="00706950"/>
    <w:rsid w:val="007069DE"/>
    <w:rsid w:val="00706F71"/>
    <w:rsid w:val="00707ACC"/>
    <w:rsid w:val="00707BC3"/>
    <w:rsid w:val="00707F07"/>
    <w:rsid w:val="00710F7F"/>
    <w:rsid w:val="007119A9"/>
    <w:rsid w:val="00712CE0"/>
    <w:rsid w:val="00712F5A"/>
    <w:rsid w:val="00712FC7"/>
    <w:rsid w:val="00713E3E"/>
    <w:rsid w:val="007156B0"/>
    <w:rsid w:val="00716B6F"/>
    <w:rsid w:val="00717C95"/>
    <w:rsid w:val="0072087E"/>
    <w:rsid w:val="0072134F"/>
    <w:rsid w:val="00721D1F"/>
    <w:rsid w:val="0072217E"/>
    <w:rsid w:val="00725EE2"/>
    <w:rsid w:val="00726349"/>
    <w:rsid w:val="00727680"/>
    <w:rsid w:val="00727C15"/>
    <w:rsid w:val="00727F77"/>
    <w:rsid w:val="0073067A"/>
    <w:rsid w:val="007308D4"/>
    <w:rsid w:val="00730DD8"/>
    <w:rsid w:val="00730FBE"/>
    <w:rsid w:val="00731521"/>
    <w:rsid w:val="00732BF1"/>
    <w:rsid w:val="00733D70"/>
    <w:rsid w:val="00737273"/>
    <w:rsid w:val="00740D9B"/>
    <w:rsid w:val="00741738"/>
    <w:rsid w:val="007420FD"/>
    <w:rsid w:val="00742D0A"/>
    <w:rsid w:val="00743175"/>
    <w:rsid w:val="00744435"/>
    <w:rsid w:val="0074584A"/>
    <w:rsid w:val="00746413"/>
    <w:rsid w:val="00751C14"/>
    <w:rsid w:val="00752277"/>
    <w:rsid w:val="0075368E"/>
    <w:rsid w:val="00753DE6"/>
    <w:rsid w:val="00754688"/>
    <w:rsid w:val="00754DB9"/>
    <w:rsid w:val="0075629C"/>
    <w:rsid w:val="00757204"/>
    <w:rsid w:val="00760752"/>
    <w:rsid w:val="00761F14"/>
    <w:rsid w:val="007636BE"/>
    <w:rsid w:val="00764AE5"/>
    <w:rsid w:val="00765C43"/>
    <w:rsid w:val="007663C6"/>
    <w:rsid w:val="00766835"/>
    <w:rsid w:val="007674B5"/>
    <w:rsid w:val="00770784"/>
    <w:rsid w:val="007710BC"/>
    <w:rsid w:val="0077146D"/>
    <w:rsid w:val="007744FE"/>
    <w:rsid w:val="00775864"/>
    <w:rsid w:val="00776596"/>
    <w:rsid w:val="00776F78"/>
    <w:rsid w:val="00777432"/>
    <w:rsid w:val="007802D5"/>
    <w:rsid w:val="007818D6"/>
    <w:rsid w:val="00781A88"/>
    <w:rsid w:val="0078337D"/>
    <w:rsid w:val="00783CFF"/>
    <w:rsid w:val="00783EB0"/>
    <w:rsid w:val="00784768"/>
    <w:rsid w:val="00784F22"/>
    <w:rsid w:val="00784FA8"/>
    <w:rsid w:val="00787012"/>
    <w:rsid w:val="00790273"/>
    <w:rsid w:val="00791784"/>
    <w:rsid w:val="0079200F"/>
    <w:rsid w:val="007920B8"/>
    <w:rsid w:val="0079341D"/>
    <w:rsid w:val="00793E2A"/>
    <w:rsid w:val="007946CD"/>
    <w:rsid w:val="00794BF3"/>
    <w:rsid w:val="007955F6"/>
    <w:rsid w:val="007957EF"/>
    <w:rsid w:val="007963BC"/>
    <w:rsid w:val="007977C7"/>
    <w:rsid w:val="00797BE9"/>
    <w:rsid w:val="00797D35"/>
    <w:rsid w:val="00797E4E"/>
    <w:rsid w:val="007A0156"/>
    <w:rsid w:val="007A132E"/>
    <w:rsid w:val="007A30F0"/>
    <w:rsid w:val="007B056C"/>
    <w:rsid w:val="007B22C4"/>
    <w:rsid w:val="007B2D48"/>
    <w:rsid w:val="007B3008"/>
    <w:rsid w:val="007B3AD7"/>
    <w:rsid w:val="007B3FCC"/>
    <w:rsid w:val="007B482D"/>
    <w:rsid w:val="007B4857"/>
    <w:rsid w:val="007B491A"/>
    <w:rsid w:val="007B4EF5"/>
    <w:rsid w:val="007B5FAF"/>
    <w:rsid w:val="007B6259"/>
    <w:rsid w:val="007B66B6"/>
    <w:rsid w:val="007C03E6"/>
    <w:rsid w:val="007C0FE7"/>
    <w:rsid w:val="007C1D3C"/>
    <w:rsid w:val="007C226D"/>
    <w:rsid w:val="007C36D3"/>
    <w:rsid w:val="007C3EBF"/>
    <w:rsid w:val="007C4D1A"/>
    <w:rsid w:val="007C5CEC"/>
    <w:rsid w:val="007C6B11"/>
    <w:rsid w:val="007C7590"/>
    <w:rsid w:val="007C7664"/>
    <w:rsid w:val="007C7B0E"/>
    <w:rsid w:val="007D012F"/>
    <w:rsid w:val="007D048B"/>
    <w:rsid w:val="007D07F9"/>
    <w:rsid w:val="007D0C67"/>
    <w:rsid w:val="007D2268"/>
    <w:rsid w:val="007D34AC"/>
    <w:rsid w:val="007D47EA"/>
    <w:rsid w:val="007D4B83"/>
    <w:rsid w:val="007D567C"/>
    <w:rsid w:val="007D7183"/>
    <w:rsid w:val="007D7508"/>
    <w:rsid w:val="007D7CF7"/>
    <w:rsid w:val="007E0BCF"/>
    <w:rsid w:val="007E1196"/>
    <w:rsid w:val="007E1863"/>
    <w:rsid w:val="007E282D"/>
    <w:rsid w:val="007E367A"/>
    <w:rsid w:val="007E3D98"/>
    <w:rsid w:val="007E496A"/>
    <w:rsid w:val="007E54A6"/>
    <w:rsid w:val="007E5683"/>
    <w:rsid w:val="007F1011"/>
    <w:rsid w:val="007F187E"/>
    <w:rsid w:val="007F4044"/>
    <w:rsid w:val="007F5622"/>
    <w:rsid w:val="007F601F"/>
    <w:rsid w:val="007F68C7"/>
    <w:rsid w:val="007F6FD5"/>
    <w:rsid w:val="008010DB"/>
    <w:rsid w:val="00802845"/>
    <w:rsid w:val="0080287A"/>
    <w:rsid w:val="00802B91"/>
    <w:rsid w:val="008031C8"/>
    <w:rsid w:val="00803B7A"/>
    <w:rsid w:val="00806807"/>
    <w:rsid w:val="00807564"/>
    <w:rsid w:val="0081089D"/>
    <w:rsid w:val="00811B7B"/>
    <w:rsid w:val="00812C7D"/>
    <w:rsid w:val="00812DFF"/>
    <w:rsid w:val="00813643"/>
    <w:rsid w:val="00814276"/>
    <w:rsid w:val="00814490"/>
    <w:rsid w:val="00815B3C"/>
    <w:rsid w:val="0081622A"/>
    <w:rsid w:val="00816FE2"/>
    <w:rsid w:val="00817F1A"/>
    <w:rsid w:val="0082119C"/>
    <w:rsid w:val="00821AB1"/>
    <w:rsid w:val="00822F9E"/>
    <w:rsid w:val="0082656D"/>
    <w:rsid w:val="0082684E"/>
    <w:rsid w:val="0082708C"/>
    <w:rsid w:val="0082744A"/>
    <w:rsid w:val="008279AE"/>
    <w:rsid w:val="00827A52"/>
    <w:rsid w:val="00827E9C"/>
    <w:rsid w:val="008306FC"/>
    <w:rsid w:val="00831421"/>
    <w:rsid w:val="00831526"/>
    <w:rsid w:val="00832165"/>
    <w:rsid w:val="0083359E"/>
    <w:rsid w:val="0083369A"/>
    <w:rsid w:val="00834268"/>
    <w:rsid w:val="00835D26"/>
    <w:rsid w:val="00836853"/>
    <w:rsid w:val="00837506"/>
    <w:rsid w:val="00837629"/>
    <w:rsid w:val="008407D2"/>
    <w:rsid w:val="00840B15"/>
    <w:rsid w:val="00841B13"/>
    <w:rsid w:val="008445DF"/>
    <w:rsid w:val="00846234"/>
    <w:rsid w:val="008462D1"/>
    <w:rsid w:val="00850B73"/>
    <w:rsid w:val="00852B61"/>
    <w:rsid w:val="00853341"/>
    <w:rsid w:val="00853820"/>
    <w:rsid w:val="00853C39"/>
    <w:rsid w:val="00854781"/>
    <w:rsid w:val="008607F6"/>
    <w:rsid w:val="00862353"/>
    <w:rsid w:val="00866660"/>
    <w:rsid w:val="00866C80"/>
    <w:rsid w:val="00867764"/>
    <w:rsid w:val="008726B0"/>
    <w:rsid w:val="00873DB4"/>
    <w:rsid w:val="00876C61"/>
    <w:rsid w:val="008772C2"/>
    <w:rsid w:val="00877963"/>
    <w:rsid w:val="00877BD3"/>
    <w:rsid w:val="00880004"/>
    <w:rsid w:val="00880BC7"/>
    <w:rsid w:val="00881DED"/>
    <w:rsid w:val="00882106"/>
    <w:rsid w:val="00882643"/>
    <w:rsid w:val="00883D26"/>
    <w:rsid w:val="0088696D"/>
    <w:rsid w:val="0089111E"/>
    <w:rsid w:val="0089272A"/>
    <w:rsid w:val="0089350E"/>
    <w:rsid w:val="0089532D"/>
    <w:rsid w:val="00895CFD"/>
    <w:rsid w:val="008971DD"/>
    <w:rsid w:val="008A0047"/>
    <w:rsid w:val="008A08BD"/>
    <w:rsid w:val="008A28C7"/>
    <w:rsid w:val="008A36D5"/>
    <w:rsid w:val="008A4A84"/>
    <w:rsid w:val="008A5019"/>
    <w:rsid w:val="008A5620"/>
    <w:rsid w:val="008A564A"/>
    <w:rsid w:val="008A7925"/>
    <w:rsid w:val="008A7BBA"/>
    <w:rsid w:val="008B0134"/>
    <w:rsid w:val="008B26E6"/>
    <w:rsid w:val="008B282B"/>
    <w:rsid w:val="008B2DBB"/>
    <w:rsid w:val="008B370D"/>
    <w:rsid w:val="008B5085"/>
    <w:rsid w:val="008B5AC0"/>
    <w:rsid w:val="008C243D"/>
    <w:rsid w:val="008C2467"/>
    <w:rsid w:val="008C2D22"/>
    <w:rsid w:val="008C4D4B"/>
    <w:rsid w:val="008C7EA0"/>
    <w:rsid w:val="008D0956"/>
    <w:rsid w:val="008D0D29"/>
    <w:rsid w:val="008D0EA8"/>
    <w:rsid w:val="008D1A25"/>
    <w:rsid w:val="008D1F79"/>
    <w:rsid w:val="008D27E1"/>
    <w:rsid w:val="008D5230"/>
    <w:rsid w:val="008D607C"/>
    <w:rsid w:val="008D6AF7"/>
    <w:rsid w:val="008D6D3E"/>
    <w:rsid w:val="008D7704"/>
    <w:rsid w:val="008D790A"/>
    <w:rsid w:val="008D796C"/>
    <w:rsid w:val="008E0AF1"/>
    <w:rsid w:val="008E0C53"/>
    <w:rsid w:val="008E0D84"/>
    <w:rsid w:val="008E1011"/>
    <w:rsid w:val="008E1B2F"/>
    <w:rsid w:val="008E2332"/>
    <w:rsid w:val="008E434F"/>
    <w:rsid w:val="008E4CD7"/>
    <w:rsid w:val="008E649E"/>
    <w:rsid w:val="008E6ACF"/>
    <w:rsid w:val="008E7461"/>
    <w:rsid w:val="008F0065"/>
    <w:rsid w:val="008F056F"/>
    <w:rsid w:val="008F0795"/>
    <w:rsid w:val="008F0CFA"/>
    <w:rsid w:val="008F1702"/>
    <w:rsid w:val="008F537C"/>
    <w:rsid w:val="008F6C90"/>
    <w:rsid w:val="008F78E7"/>
    <w:rsid w:val="008F7ED5"/>
    <w:rsid w:val="0090011D"/>
    <w:rsid w:val="0090048B"/>
    <w:rsid w:val="0090280C"/>
    <w:rsid w:val="00903258"/>
    <w:rsid w:val="009046B6"/>
    <w:rsid w:val="009073F2"/>
    <w:rsid w:val="0091037E"/>
    <w:rsid w:val="00910503"/>
    <w:rsid w:val="00912372"/>
    <w:rsid w:val="00913CFF"/>
    <w:rsid w:val="00915170"/>
    <w:rsid w:val="0091540D"/>
    <w:rsid w:val="00916406"/>
    <w:rsid w:val="009168D5"/>
    <w:rsid w:val="00916E7B"/>
    <w:rsid w:val="00920358"/>
    <w:rsid w:val="009217B5"/>
    <w:rsid w:val="009227FE"/>
    <w:rsid w:val="0092333B"/>
    <w:rsid w:val="00923758"/>
    <w:rsid w:val="009241B1"/>
    <w:rsid w:val="009249C2"/>
    <w:rsid w:val="00926F64"/>
    <w:rsid w:val="00927CEE"/>
    <w:rsid w:val="00935C1A"/>
    <w:rsid w:val="00937E8F"/>
    <w:rsid w:val="00941630"/>
    <w:rsid w:val="00942621"/>
    <w:rsid w:val="009429EF"/>
    <w:rsid w:val="00942F36"/>
    <w:rsid w:val="00944DBE"/>
    <w:rsid w:val="00944DD7"/>
    <w:rsid w:val="00945996"/>
    <w:rsid w:val="00946115"/>
    <w:rsid w:val="00952C72"/>
    <w:rsid w:val="00952D56"/>
    <w:rsid w:val="00952F05"/>
    <w:rsid w:val="00955FBC"/>
    <w:rsid w:val="00956CEE"/>
    <w:rsid w:val="0096051F"/>
    <w:rsid w:val="00960844"/>
    <w:rsid w:val="00961D01"/>
    <w:rsid w:val="00961D2F"/>
    <w:rsid w:val="00963286"/>
    <w:rsid w:val="0096346C"/>
    <w:rsid w:val="009644B3"/>
    <w:rsid w:val="00964775"/>
    <w:rsid w:val="00964B1F"/>
    <w:rsid w:val="00964D3C"/>
    <w:rsid w:val="0096538A"/>
    <w:rsid w:val="0096539C"/>
    <w:rsid w:val="009660E6"/>
    <w:rsid w:val="00967160"/>
    <w:rsid w:val="00967259"/>
    <w:rsid w:val="0096729E"/>
    <w:rsid w:val="009717C8"/>
    <w:rsid w:val="00971E1C"/>
    <w:rsid w:val="0097219C"/>
    <w:rsid w:val="009754E5"/>
    <w:rsid w:val="0097644C"/>
    <w:rsid w:val="009804D5"/>
    <w:rsid w:val="009809C3"/>
    <w:rsid w:val="0098154C"/>
    <w:rsid w:val="00981D47"/>
    <w:rsid w:val="00982365"/>
    <w:rsid w:val="00984BFC"/>
    <w:rsid w:val="00984FA1"/>
    <w:rsid w:val="00985B48"/>
    <w:rsid w:val="00986058"/>
    <w:rsid w:val="00990489"/>
    <w:rsid w:val="00990496"/>
    <w:rsid w:val="00990C63"/>
    <w:rsid w:val="0099348A"/>
    <w:rsid w:val="00996126"/>
    <w:rsid w:val="009969B8"/>
    <w:rsid w:val="00997F9A"/>
    <w:rsid w:val="009A0EA9"/>
    <w:rsid w:val="009A0F55"/>
    <w:rsid w:val="009A1E6C"/>
    <w:rsid w:val="009A2E89"/>
    <w:rsid w:val="009A2FA9"/>
    <w:rsid w:val="009A3171"/>
    <w:rsid w:val="009A42FA"/>
    <w:rsid w:val="009A597C"/>
    <w:rsid w:val="009A5D34"/>
    <w:rsid w:val="009A61A5"/>
    <w:rsid w:val="009A70CB"/>
    <w:rsid w:val="009A7E0D"/>
    <w:rsid w:val="009B0AE5"/>
    <w:rsid w:val="009B10F4"/>
    <w:rsid w:val="009B1173"/>
    <w:rsid w:val="009B12E6"/>
    <w:rsid w:val="009B1427"/>
    <w:rsid w:val="009B155A"/>
    <w:rsid w:val="009B1FE1"/>
    <w:rsid w:val="009B39BD"/>
    <w:rsid w:val="009B4AF4"/>
    <w:rsid w:val="009B5747"/>
    <w:rsid w:val="009B5881"/>
    <w:rsid w:val="009B5953"/>
    <w:rsid w:val="009B5B40"/>
    <w:rsid w:val="009B701A"/>
    <w:rsid w:val="009B74B7"/>
    <w:rsid w:val="009C0FCB"/>
    <w:rsid w:val="009C1998"/>
    <w:rsid w:val="009C2C50"/>
    <w:rsid w:val="009C2FB6"/>
    <w:rsid w:val="009C4909"/>
    <w:rsid w:val="009C6D76"/>
    <w:rsid w:val="009D0228"/>
    <w:rsid w:val="009D2DEB"/>
    <w:rsid w:val="009D3358"/>
    <w:rsid w:val="009D33ED"/>
    <w:rsid w:val="009D4871"/>
    <w:rsid w:val="009D64B5"/>
    <w:rsid w:val="009D6563"/>
    <w:rsid w:val="009D67F9"/>
    <w:rsid w:val="009D7002"/>
    <w:rsid w:val="009D7A27"/>
    <w:rsid w:val="009E092E"/>
    <w:rsid w:val="009E1325"/>
    <w:rsid w:val="009E1375"/>
    <w:rsid w:val="009E1E1E"/>
    <w:rsid w:val="009E3500"/>
    <w:rsid w:val="009E374B"/>
    <w:rsid w:val="009E3CC0"/>
    <w:rsid w:val="009E57F9"/>
    <w:rsid w:val="009E5FD8"/>
    <w:rsid w:val="009E6DF7"/>
    <w:rsid w:val="009E7D55"/>
    <w:rsid w:val="009F0BD9"/>
    <w:rsid w:val="009F27FD"/>
    <w:rsid w:val="009F29F4"/>
    <w:rsid w:val="009F4AA4"/>
    <w:rsid w:val="009F5184"/>
    <w:rsid w:val="009F5900"/>
    <w:rsid w:val="009F7021"/>
    <w:rsid w:val="009F73B2"/>
    <w:rsid w:val="009F7736"/>
    <w:rsid w:val="00A00BC8"/>
    <w:rsid w:val="00A016C1"/>
    <w:rsid w:val="00A0316A"/>
    <w:rsid w:val="00A0343C"/>
    <w:rsid w:val="00A047DF"/>
    <w:rsid w:val="00A05241"/>
    <w:rsid w:val="00A059D7"/>
    <w:rsid w:val="00A06C8A"/>
    <w:rsid w:val="00A06D24"/>
    <w:rsid w:val="00A07578"/>
    <w:rsid w:val="00A07DE9"/>
    <w:rsid w:val="00A10944"/>
    <w:rsid w:val="00A12367"/>
    <w:rsid w:val="00A134CD"/>
    <w:rsid w:val="00A136DA"/>
    <w:rsid w:val="00A13C31"/>
    <w:rsid w:val="00A15E00"/>
    <w:rsid w:val="00A1612F"/>
    <w:rsid w:val="00A17854"/>
    <w:rsid w:val="00A17D06"/>
    <w:rsid w:val="00A21109"/>
    <w:rsid w:val="00A21707"/>
    <w:rsid w:val="00A22378"/>
    <w:rsid w:val="00A223FE"/>
    <w:rsid w:val="00A25F33"/>
    <w:rsid w:val="00A26089"/>
    <w:rsid w:val="00A261EA"/>
    <w:rsid w:val="00A30D91"/>
    <w:rsid w:val="00A30F19"/>
    <w:rsid w:val="00A310EC"/>
    <w:rsid w:val="00A31A7D"/>
    <w:rsid w:val="00A32D3C"/>
    <w:rsid w:val="00A342A5"/>
    <w:rsid w:val="00A343C2"/>
    <w:rsid w:val="00A35E50"/>
    <w:rsid w:val="00A3638E"/>
    <w:rsid w:val="00A37230"/>
    <w:rsid w:val="00A376CA"/>
    <w:rsid w:val="00A37930"/>
    <w:rsid w:val="00A402F9"/>
    <w:rsid w:val="00A4031E"/>
    <w:rsid w:val="00A418F4"/>
    <w:rsid w:val="00A4235A"/>
    <w:rsid w:val="00A4250C"/>
    <w:rsid w:val="00A42611"/>
    <w:rsid w:val="00A42814"/>
    <w:rsid w:val="00A43067"/>
    <w:rsid w:val="00A441B4"/>
    <w:rsid w:val="00A45F80"/>
    <w:rsid w:val="00A46001"/>
    <w:rsid w:val="00A50DA8"/>
    <w:rsid w:val="00A51231"/>
    <w:rsid w:val="00A52CF2"/>
    <w:rsid w:val="00A52F0C"/>
    <w:rsid w:val="00A531E2"/>
    <w:rsid w:val="00A542BA"/>
    <w:rsid w:val="00A5728C"/>
    <w:rsid w:val="00A5764C"/>
    <w:rsid w:val="00A60A3F"/>
    <w:rsid w:val="00A610A7"/>
    <w:rsid w:val="00A62933"/>
    <w:rsid w:val="00A64D80"/>
    <w:rsid w:val="00A65667"/>
    <w:rsid w:val="00A701FA"/>
    <w:rsid w:val="00A714CC"/>
    <w:rsid w:val="00A7197D"/>
    <w:rsid w:val="00A7236A"/>
    <w:rsid w:val="00A74AFA"/>
    <w:rsid w:val="00A74D3D"/>
    <w:rsid w:val="00A74E8B"/>
    <w:rsid w:val="00A7574F"/>
    <w:rsid w:val="00A76855"/>
    <w:rsid w:val="00A76D8F"/>
    <w:rsid w:val="00A76F33"/>
    <w:rsid w:val="00A77CC8"/>
    <w:rsid w:val="00A801B8"/>
    <w:rsid w:val="00A82084"/>
    <w:rsid w:val="00A82F1E"/>
    <w:rsid w:val="00A8315A"/>
    <w:rsid w:val="00A840A7"/>
    <w:rsid w:val="00A84141"/>
    <w:rsid w:val="00A84338"/>
    <w:rsid w:val="00A85382"/>
    <w:rsid w:val="00A86F34"/>
    <w:rsid w:val="00A9207C"/>
    <w:rsid w:val="00A92FC6"/>
    <w:rsid w:val="00A93137"/>
    <w:rsid w:val="00A95AD9"/>
    <w:rsid w:val="00AA0589"/>
    <w:rsid w:val="00AA0834"/>
    <w:rsid w:val="00AA216C"/>
    <w:rsid w:val="00AA3186"/>
    <w:rsid w:val="00AA3B81"/>
    <w:rsid w:val="00AA47E8"/>
    <w:rsid w:val="00AA658E"/>
    <w:rsid w:val="00AA6794"/>
    <w:rsid w:val="00AA730B"/>
    <w:rsid w:val="00AA7321"/>
    <w:rsid w:val="00AB0FBD"/>
    <w:rsid w:val="00AB2D4A"/>
    <w:rsid w:val="00AB3313"/>
    <w:rsid w:val="00AB396A"/>
    <w:rsid w:val="00AB3DCE"/>
    <w:rsid w:val="00AB482E"/>
    <w:rsid w:val="00AB5C08"/>
    <w:rsid w:val="00AB5CED"/>
    <w:rsid w:val="00AB704B"/>
    <w:rsid w:val="00AC083A"/>
    <w:rsid w:val="00AC1148"/>
    <w:rsid w:val="00AC1DD1"/>
    <w:rsid w:val="00AC2574"/>
    <w:rsid w:val="00AC46E6"/>
    <w:rsid w:val="00AC4F59"/>
    <w:rsid w:val="00AC5322"/>
    <w:rsid w:val="00AC6CEF"/>
    <w:rsid w:val="00AC6D3D"/>
    <w:rsid w:val="00AC73C9"/>
    <w:rsid w:val="00AD01B8"/>
    <w:rsid w:val="00AD05CA"/>
    <w:rsid w:val="00AD20F0"/>
    <w:rsid w:val="00AD24DC"/>
    <w:rsid w:val="00AD3391"/>
    <w:rsid w:val="00AD36ED"/>
    <w:rsid w:val="00AD52CB"/>
    <w:rsid w:val="00AD6CE9"/>
    <w:rsid w:val="00AD76FE"/>
    <w:rsid w:val="00AD7F67"/>
    <w:rsid w:val="00AE092D"/>
    <w:rsid w:val="00AE123B"/>
    <w:rsid w:val="00AE49F5"/>
    <w:rsid w:val="00AE4B4E"/>
    <w:rsid w:val="00AE57E2"/>
    <w:rsid w:val="00AE5865"/>
    <w:rsid w:val="00AE5B43"/>
    <w:rsid w:val="00AE5F03"/>
    <w:rsid w:val="00AE669A"/>
    <w:rsid w:val="00AE76B0"/>
    <w:rsid w:val="00AE7D98"/>
    <w:rsid w:val="00AE7E81"/>
    <w:rsid w:val="00AF0FA2"/>
    <w:rsid w:val="00AF2363"/>
    <w:rsid w:val="00AF33DD"/>
    <w:rsid w:val="00AF3A76"/>
    <w:rsid w:val="00AF3D9B"/>
    <w:rsid w:val="00AF4722"/>
    <w:rsid w:val="00AF5887"/>
    <w:rsid w:val="00AF5BF2"/>
    <w:rsid w:val="00AF70CA"/>
    <w:rsid w:val="00AF779B"/>
    <w:rsid w:val="00B01464"/>
    <w:rsid w:val="00B01814"/>
    <w:rsid w:val="00B019FA"/>
    <w:rsid w:val="00B02237"/>
    <w:rsid w:val="00B07131"/>
    <w:rsid w:val="00B10C96"/>
    <w:rsid w:val="00B1103F"/>
    <w:rsid w:val="00B110BF"/>
    <w:rsid w:val="00B11638"/>
    <w:rsid w:val="00B11DBE"/>
    <w:rsid w:val="00B11F89"/>
    <w:rsid w:val="00B12945"/>
    <w:rsid w:val="00B13B54"/>
    <w:rsid w:val="00B13FCF"/>
    <w:rsid w:val="00B14323"/>
    <w:rsid w:val="00B15C7D"/>
    <w:rsid w:val="00B16E4D"/>
    <w:rsid w:val="00B21991"/>
    <w:rsid w:val="00B21B66"/>
    <w:rsid w:val="00B22284"/>
    <w:rsid w:val="00B2351E"/>
    <w:rsid w:val="00B236FF"/>
    <w:rsid w:val="00B25B5D"/>
    <w:rsid w:val="00B26D7A"/>
    <w:rsid w:val="00B27590"/>
    <w:rsid w:val="00B27BE7"/>
    <w:rsid w:val="00B319A8"/>
    <w:rsid w:val="00B32448"/>
    <w:rsid w:val="00B32A13"/>
    <w:rsid w:val="00B33B78"/>
    <w:rsid w:val="00B34BED"/>
    <w:rsid w:val="00B34FDF"/>
    <w:rsid w:val="00B3513D"/>
    <w:rsid w:val="00B35CBC"/>
    <w:rsid w:val="00B37464"/>
    <w:rsid w:val="00B37754"/>
    <w:rsid w:val="00B4096E"/>
    <w:rsid w:val="00B4189C"/>
    <w:rsid w:val="00B43A83"/>
    <w:rsid w:val="00B454B1"/>
    <w:rsid w:val="00B45781"/>
    <w:rsid w:val="00B465E7"/>
    <w:rsid w:val="00B50960"/>
    <w:rsid w:val="00B50C69"/>
    <w:rsid w:val="00B53281"/>
    <w:rsid w:val="00B53555"/>
    <w:rsid w:val="00B53AFA"/>
    <w:rsid w:val="00B53C06"/>
    <w:rsid w:val="00B53CFB"/>
    <w:rsid w:val="00B551F4"/>
    <w:rsid w:val="00B55B89"/>
    <w:rsid w:val="00B57948"/>
    <w:rsid w:val="00B612C1"/>
    <w:rsid w:val="00B62AE5"/>
    <w:rsid w:val="00B62FB0"/>
    <w:rsid w:val="00B63FBC"/>
    <w:rsid w:val="00B644B8"/>
    <w:rsid w:val="00B64831"/>
    <w:rsid w:val="00B64928"/>
    <w:rsid w:val="00B64F23"/>
    <w:rsid w:val="00B651FD"/>
    <w:rsid w:val="00B65F83"/>
    <w:rsid w:val="00B6646C"/>
    <w:rsid w:val="00B70D4E"/>
    <w:rsid w:val="00B71771"/>
    <w:rsid w:val="00B717AB"/>
    <w:rsid w:val="00B71850"/>
    <w:rsid w:val="00B71976"/>
    <w:rsid w:val="00B72A74"/>
    <w:rsid w:val="00B73A20"/>
    <w:rsid w:val="00B7497B"/>
    <w:rsid w:val="00B74C81"/>
    <w:rsid w:val="00B75108"/>
    <w:rsid w:val="00B756D3"/>
    <w:rsid w:val="00B7622C"/>
    <w:rsid w:val="00B7687C"/>
    <w:rsid w:val="00B768E6"/>
    <w:rsid w:val="00B77DCF"/>
    <w:rsid w:val="00B81180"/>
    <w:rsid w:val="00B81484"/>
    <w:rsid w:val="00B82019"/>
    <w:rsid w:val="00B82D14"/>
    <w:rsid w:val="00B83B90"/>
    <w:rsid w:val="00B83F75"/>
    <w:rsid w:val="00B84283"/>
    <w:rsid w:val="00B86AFF"/>
    <w:rsid w:val="00B878BF"/>
    <w:rsid w:val="00B87E10"/>
    <w:rsid w:val="00B90273"/>
    <w:rsid w:val="00B91875"/>
    <w:rsid w:val="00B927A7"/>
    <w:rsid w:val="00B92F6D"/>
    <w:rsid w:val="00B959E4"/>
    <w:rsid w:val="00B97109"/>
    <w:rsid w:val="00B9714C"/>
    <w:rsid w:val="00BA01E3"/>
    <w:rsid w:val="00BA15B5"/>
    <w:rsid w:val="00BA1DA1"/>
    <w:rsid w:val="00BA1E8E"/>
    <w:rsid w:val="00BA52FE"/>
    <w:rsid w:val="00BA5F60"/>
    <w:rsid w:val="00BA6FED"/>
    <w:rsid w:val="00BB09E7"/>
    <w:rsid w:val="00BB310A"/>
    <w:rsid w:val="00BB5054"/>
    <w:rsid w:val="00BB5307"/>
    <w:rsid w:val="00BC0939"/>
    <w:rsid w:val="00BC11FB"/>
    <w:rsid w:val="00BC23CD"/>
    <w:rsid w:val="00BC26BE"/>
    <w:rsid w:val="00BC312B"/>
    <w:rsid w:val="00BC3C2E"/>
    <w:rsid w:val="00BC4211"/>
    <w:rsid w:val="00BC4894"/>
    <w:rsid w:val="00BC48AA"/>
    <w:rsid w:val="00BC4913"/>
    <w:rsid w:val="00BC4CA4"/>
    <w:rsid w:val="00BC7475"/>
    <w:rsid w:val="00BD07AF"/>
    <w:rsid w:val="00BD0B29"/>
    <w:rsid w:val="00BD12CD"/>
    <w:rsid w:val="00BD151C"/>
    <w:rsid w:val="00BD157D"/>
    <w:rsid w:val="00BD1BD8"/>
    <w:rsid w:val="00BD2A9C"/>
    <w:rsid w:val="00BD2C74"/>
    <w:rsid w:val="00BD4B4F"/>
    <w:rsid w:val="00BD4C36"/>
    <w:rsid w:val="00BD503E"/>
    <w:rsid w:val="00BD56AE"/>
    <w:rsid w:val="00BD7ACC"/>
    <w:rsid w:val="00BD7F1D"/>
    <w:rsid w:val="00BE1246"/>
    <w:rsid w:val="00BE15B3"/>
    <w:rsid w:val="00BE2A5B"/>
    <w:rsid w:val="00BE2DF3"/>
    <w:rsid w:val="00BE3D58"/>
    <w:rsid w:val="00BE4F9F"/>
    <w:rsid w:val="00BE6C7A"/>
    <w:rsid w:val="00BE79FE"/>
    <w:rsid w:val="00BE7A04"/>
    <w:rsid w:val="00BF0078"/>
    <w:rsid w:val="00BF1406"/>
    <w:rsid w:val="00BF18FF"/>
    <w:rsid w:val="00BF1BE6"/>
    <w:rsid w:val="00BF2F08"/>
    <w:rsid w:val="00BF3C98"/>
    <w:rsid w:val="00BF3CCF"/>
    <w:rsid w:val="00BF3E24"/>
    <w:rsid w:val="00BF4EAB"/>
    <w:rsid w:val="00BF5530"/>
    <w:rsid w:val="00BF56E7"/>
    <w:rsid w:val="00BF5AC8"/>
    <w:rsid w:val="00BF6AEF"/>
    <w:rsid w:val="00BF77B3"/>
    <w:rsid w:val="00BF7986"/>
    <w:rsid w:val="00C018AD"/>
    <w:rsid w:val="00C01FB5"/>
    <w:rsid w:val="00C02436"/>
    <w:rsid w:val="00C028E5"/>
    <w:rsid w:val="00C03471"/>
    <w:rsid w:val="00C03FB5"/>
    <w:rsid w:val="00C047FF"/>
    <w:rsid w:val="00C057E5"/>
    <w:rsid w:val="00C05E9F"/>
    <w:rsid w:val="00C13FB4"/>
    <w:rsid w:val="00C15910"/>
    <w:rsid w:val="00C16488"/>
    <w:rsid w:val="00C16AAA"/>
    <w:rsid w:val="00C1755F"/>
    <w:rsid w:val="00C20BFE"/>
    <w:rsid w:val="00C217F9"/>
    <w:rsid w:val="00C2252B"/>
    <w:rsid w:val="00C232CA"/>
    <w:rsid w:val="00C23679"/>
    <w:rsid w:val="00C2398C"/>
    <w:rsid w:val="00C2432D"/>
    <w:rsid w:val="00C24AE6"/>
    <w:rsid w:val="00C24F82"/>
    <w:rsid w:val="00C25BA6"/>
    <w:rsid w:val="00C26438"/>
    <w:rsid w:val="00C270B4"/>
    <w:rsid w:val="00C337FC"/>
    <w:rsid w:val="00C34DCE"/>
    <w:rsid w:val="00C3713D"/>
    <w:rsid w:val="00C375F7"/>
    <w:rsid w:val="00C40FFF"/>
    <w:rsid w:val="00C4365C"/>
    <w:rsid w:val="00C4386B"/>
    <w:rsid w:val="00C44A2C"/>
    <w:rsid w:val="00C44F69"/>
    <w:rsid w:val="00C45B9B"/>
    <w:rsid w:val="00C46D5E"/>
    <w:rsid w:val="00C47A3E"/>
    <w:rsid w:val="00C47E14"/>
    <w:rsid w:val="00C50417"/>
    <w:rsid w:val="00C504DA"/>
    <w:rsid w:val="00C52446"/>
    <w:rsid w:val="00C53A5C"/>
    <w:rsid w:val="00C53FF6"/>
    <w:rsid w:val="00C55337"/>
    <w:rsid w:val="00C55882"/>
    <w:rsid w:val="00C55D07"/>
    <w:rsid w:val="00C6019F"/>
    <w:rsid w:val="00C6080D"/>
    <w:rsid w:val="00C60C7E"/>
    <w:rsid w:val="00C617EC"/>
    <w:rsid w:val="00C61F65"/>
    <w:rsid w:val="00C633DF"/>
    <w:rsid w:val="00C63570"/>
    <w:rsid w:val="00C63A25"/>
    <w:rsid w:val="00C63BB2"/>
    <w:rsid w:val="00C641C4"/>
    <w:rsid w:val="00C644C4"/>
    <w:rsid w:val="00C65E7F"/>
    <w:rsid w:val="00C660C7"/>
    <w:rsid w:val="00C6622C"/>
    <w:rsid w:val="00C6713D"/>
    <w:rsid w:val="00C673CD"/>
    <w:rsid w:val="00C70105"/>
    <w:rsid w:val="00C70760"/>
    <w:rsid w:val="00C70BAA"/>
    <w:rsid w:val="00C7378C"/>
    <w:rsid w:val="00C73911"/>
    <w:rsid w:val="00C73C7A"/>
    <w:rsid w:val="00C73C99"/>
    <w:rsid w:val="00C740D9"/>
    <w:rsid w:val="00C7547A"/>
    <w:rsid w:val="00C756FD"/>
    <w:rsid w:val="00C75A40"/>
    <w:rsid w:val="00C76959"/>
    <w:rsid w:val="00C76AC7"/>
    <w:rsid w:val="00C77701"/>
    <w:rsid w:val="00C77DAD"/>
    <w:rsid w:val="00C813E9"/>
    <w:rsid w:val="00C81A54"/>
    <w:rsid w:val="00C81A99"/>
    <w:rsid w:val="00C82160"/>
    <w:rsid w:val="00C82B74"/>
    <w:rsid w:val="00C82BE8"/>
    <w:rsid w:val="00C87B3E"/>
    <w:rsid w:val="00C87E46"/>
    <w:rsid w:val="00C91C6C"/>
    <w:rsid w:val="00C938A2"/>
    <w:rsid w:val="00C94F68"/>
    <w:rsid w:val="00C9596B"/>
    <w:rsid w:val="00C95EE6"/>
    <w:rsid w:val="00C9628A"/>
    <w:rsid w:val="00CA03DA"/>
    <w:rsid w:val="00CA0C03"/>
    <w:rsid w:val="00CA2B5E"/>
    <w:rsid w:val="00CA2B81"/>
    <w:rsid w:val="00CA5CDF"/>
    <w:rsid w:val="00CA5DE6"/>
    <w:rsid w:val="00CA5E61"/>
    <w:rsid w:val="00CA6481"/>
    <w:rsid w:val="00CA6955"/>
    <w:rsid w:val="00CA7A1E"/>
    <w:rsid w:val="00CB0AE7"/>
    <w:rsid w:val="00CB1278"/>
    <w:rsid w:val="00CB1A16"/>
    <w:rsid w:val="00CB3033"/>
    <w:rsid w:val="00CB32DB"/>
    <w:rsid w:val="00CB3A54"/>
    <w:rsid w:val="00CB4B01"/>
    <w:rsid w:val="00CB5537"/>
    <w:rsid w:val="00CB653C"/>
    <w:rsid w:val="00CB7DA7"/>
    <w:rsid w:val="00CC018A"/>
    <w:rsid w:val="00CC22FB"/>
    <w:rsid w:val="00CC4035"/>
    <w:rsid w:val="00CC467D"/>
    <w:rsid w:val="00CC5ED7"/>
    <w:rsid w:val="00CC7634"/>
    <w:rsid w:val="00CC78E2"/>
    <w:rsid w:val="00CC7A98"/>
    <w:rsid w:val="00CD113C"/>
    <w:rsid w:val="00CD1D57"/>
    <w:rsid w:val="00CD3724"/>
    <w:rsid w:val="00CD42A5"/>
    <w:rsid w:val="00CD59B7"/>
    <w:rsid w:val="00CD5F7E"/>
    <w:rsid w:val="00CD6C96"/>
    <w:rsid w:val="00CD7420"/>
    <w:rsid w:val="00CE0576"/>
    <w:rsid w:val="00CE0C25"/>
    <w:rsid w:val="00CE0E9D"/>
    <w:rsid w:val="00CE24F2"/>
    <w:rsid w:val="00CE2A6E"/>
    <w:rsid w:val="00CE3951"/>
    <w:rsid w:val="00CE5347"/>
    <w:rsid w:val="00CE74F9"/>
    <w:rsid w:val="00CF0DE7"/>
    <w:rsid w:val="00CF1356"/>
    <w:rsid w:val="00CF3F84"/>
    <w:rsid w:val="00CF5FDA"/>
    <w:rsid w:val="00CF6B52"/>
    <w:rsid w:val="00CF774D"/>
    <w:rsid w:val="00D0222E"/>
    <w:rsid w:val="00D02E1E"/>
    <w:rsid w:val="00D0316C"/>
    <w:rsid w:val="00D0357D"/>
    <w:rsid w:val="00D0391F"/>
    <w:rsid w:val="00D03E50"/>
    <w:rsid w:val="00D0493F"/>
    <w:rsid w:val="00D051D1"/>
    <w:rsid w:val="00D0567C"/>
    <w:rsid w:val="00D05A03"/>
    <w:rsid w:val="00D05C93"/>
    <w:rsid w:val="00D06EA4"/>
    <w:rsid w:val="00D0794C"/>
    <w:rsid w:val="00D104DF"/>
    <w:rsid w:val="00D1051F"/>
    <w:rsid w:val="00D11F57"/>
    <w:rsid w:val="00D12A5D"/>
    <w:rsid w:val="00D135B1"/>
    <w:rsid w:val="00D1458F"/>
    <w:rsid w:val="00D14A19"/>
    <w:rsid w:val="00D1554C"/>
    <w:rsid w:val="00D170AD"/>
    <w:rsid w:val="00D1773B"/>
    <w:rsid w:val="00D20848"/>
    <w:rsid w:val="00D21623"/>
    <w:rsid w:val="00D219AA"/>
    <w:rsid w:val="00D21BFF"/>
    <w:rsid w:val="00D21D5B"/>
    <w:rsid w:val="00D220B6"/>
    <w:rsid w:val="00D22A4E"/>
    <w:rsid w:val="00D23559"/>
    <w:rsid w:val="00D23FEC"/>
    <w:rsid w:val="00D24596"/>
    <w:rsid w:val="00D26F33"/>
    <w:rsid w:val="00D2702C"/>
    <w:rsid w:val="00D27972"/>
    <w:rsid w:val="00D27E2D"/>
    <w:rsid w:val="00D30460"/>
    <w:rsid w:val="00D30D66"/>
    <w:rsid w:val="00D313DE"/>
    <w:rsid w:val="00D32FB5"/>
    <w:rsid w:val="00D332E9"/>
    <w:rsid w:val="00D334DB"/>
    <w:rsid w:val="00D33D6A"/>
    <w:rsid w:val="00D343E2"/>
    <w:rsid w:val="00D34F42"/>
    <w:rsid w:val="00D35E81"/>
    <w:rsid w:val="00D36AF4"/>
    <w:rsid w:val="00D370C7"/>
    <w:rsid w:val="00D370EA"/>
    <w:rsid w:val="00D379C2"/>
    <w:rsid w:val="00D40B1F"/>
    <w:rsid w:val="00D40D25"/>
    <w:rsid w:val="00D40F92"/>
    <w:rsid w:val="00D4101B"/>
    <w:rsid w:val="00D414EA"/>
    <w:rsid w:val="00D4182E"/>
    <w:rsid w:val="00D41895"/>
    <w:rsid w:val="00D42BAE"/>
    <w:rsid w:val="00D44109"/>
    <w:rsid w:val="00D44319"/>
    <w:rsid w:val="00D45212"/>
    <w:rsid w:val="00D511C1"/>
    <w:rsid w:val="00D511ED"/>
    <w:rsid w:val="00D52E5E"/>
    <w:rsid w:val="00D53B5C"/>
    <w:rsid w:val="00D54BA8"/>
    <w:rsid w:val="00D5528D"/>
    <w:rsid w:val="00D55432"/>
    <w:rsid w:val="00D55BDB"/>
    <w:rsid w:val="00D566AF"/>
    <w:rsid w:val="00D56D1D"/>
    <w:rsid w:val="00D57183"/>
    <w:rsid w:val="00D577FD"/>
    <w:rsid w:val="00D57EA4"/>
    <w:rsid w:val="00D601DB"/>
    <w:rsid w:val="00D606CB"/>
    <w:rsid w:val="00D6086D"/>
    <w:rsid w:val="00D616AF"/>
    <w:rsid w:val="00D62A79"/>
    <w:rsid w:val="00D62BE6"/>
    <w:rsid w:val="00D63111"/>
    <w:rsid w:val="00D63D48"/>
    <w:rsid w:val="00D641DD"/>
    <w:rsid w:val="00D64AC6"/>
    <w:rsid w:val="00D65301"/>
    <w:rsid w:val="00D67C11"/>
    <w:rsid w:val="00D70B68"/>
    <w:rsid w:val="00D70FF3"/>
    <w:rsid w:val="00D72992"/>
    <w:rsid w:val="00D73234"/>
    <w:rsid w:val="00D76C22"/>
    <w:rsid w:val="00D76D47"/>
    <w:rsid w:val="00D7714E"/>
    <w:rsid w:val="00D77D68"/>
    <w:rsid w:val="00D81801"/>
    <w:rsid w:val="00D818C1"/>
    <w:rsid w:val="00D82EEE"/>
    <w:rsid w:val="00D82EF5"/>
    <w:rsid w:val="00D830CA"/>
    <w:rsid w:val="00D84216"/>
    <w:rsid w:val="00D84285"/>
    <w:rsid w:val="00D84CBB"/>
    <w:rsid w:val="00D85CE7"/>
    <w:rsid w:val="00D86490"/>
    <w:rsid w:val="00D86822"/>
    <w:rsid w:val="00D876EB"/>
    <w:rsid w:val="00D87A46"/>
    <w:rsid w:val="00D90A0B"/>
    <w:rsid w:val="00D9174D"/>
    <w:rsid w:val="00D92066"/>
    <w:rsid w:val="00D93C5A"/>
    <w:rsid w:val="00D96772"/>
    <w:rsid w:val="00D97018"/>
    <w:rsid w:val="00D978D7"/>
    <w:rsid w:val="00DA06D9"/>
    <w:rsid w:val="00DA09DA"/>
    <w:rsid w:val="00DA10AB"/>
    <w:rsid w:val="00DA18D0"/>
    <w:rsid w:val="00DA28B2"/>
    <w:rsid w:val="00DA4E2F"/>
    <w:rsid w:val="00DA515E"/>
    <w:rsid w:val="00DA584D"/>
    <w:rsid w:val="00DA6A91"/>
    <w:rsid w:val="00DA6AF5"/>
    <w:rsid w:val="00DA7092"/>
    <w:rsid w:val="00DA7449"/>
    <w:rsid w:val="00DB013D"/>
    <w:rsid w:val="00DB03A8"/>
    <w:rsid w:val="00DB1EC9"/>
    <w:rsid w:val="00DB453F"/>
    <w:rsid w:val="00DB4B94"/>
    <w:rsid w:val="00DB56F3"/>
    <w:rsid w:val="00DB5AA8"/>
    <w:rsid w:val="00DB7CAA"/>
    <w:rsid w:val="00DC044C"/>
    <w:rsid w:val="00DC0E58"/>
    <w:rsid w:val="00DC17B1"/>
    <w:rsid w:val="00DC2420"/>
    <w:rsid w:val="00DC476A"/>
    <w:rsid w:val="00DC5764"/>
    <w:rsid w:val="00DC63BE"/>
    <w:rsid w:val="00DC7902"/>
    <w:rsid w:val="00DC7B44"/>
    <w:rsid w:val="00DD0719"/>
    <w:rsid w:val="00DD1B2E"/>
    <w:rsid w:val="00DD340F"/>
    <w:rsid w:val="00DD37B4"/>
    <w:rsid w:val="00DD38E1"/>
    <w:rsid w:val="00DD3F31"/>
    <w:rsid w:val="00DD483A"/>
    <w:rsid w:val="00DD512A"/>
    <w:rsid w:val="00DD5D48"/>
    <w:rsid w:val="00DD650A"/>
    <w:rsid w:val="00DD684A"/>
    <w:rsid w:val="00DD69C1"/>
    <w:rsid w:val="00DD6D60"/>
    <w:rsid w:val="00DD71EB"/>
    <w:rsid w:val="00DD78F4"/>
    <w:rsid w:val="00DE1B48"/>
    <w:rsid w:val="00DE2C6A"/>
    <w:rsid w:val="00DE2F8E"/>
    <w:rsid w:val="00DE30E3"/>
    <w:rsid w:val="00DE3982"/>
    <w:rsid w:val="00DE41DE"/>
    <w:rsid w:val="00DE5F25"/>
    <w:rsid w:val="00DE74E9"/>
    <w:rsid w:val="00DE7B68"/>
    <w:rsid w:val="00DF00B2"/>
    <w:rsid w:val="00DF0E48"/>
    <w:rsid w:val="00DF234A"/>
    <w:rsid w:val="00DF4AAB"/>
    <w:rsid w:val="00DF4BC7"/>
    <w:rsid w:val="00DF71CA"/>
    <w:rsid w:val="00DF72EA"/>
    <w:rsid w:val="00DF7B5D"/>
    <w:rsid w:val="00E00FBF"/>
    <w:rsid w:val="00E0365E"/>
    <w:rsid w:val="00E03685"/>
    <w:rsid w:val="00E04520"/>
    <w:rsid w:val="00E048E0"/>
    <w:rsid w:val="00E04FB3"/>
    <w:rsid w:val="00E056F1"/>
    <w:rsid w:val="00E05864"/>
    <w:rsid w:val="00E06A73"/>
    <w:rsid w:val="00E0749F"/>
    <w:rsid w:val="00E07A2E"/>
    <w:rsid w:val="00E10E72"/>
    <w:rsid w:val="00E118B3"/>
    <w:rsid w:val="00E1318C"/>
    <w:rsid w:val="00E13959"/>
    <w:rsid w:val="00E141F0"/>
    <w:rsid w:val="00E14FE7"/>
    <w:rsid w:val="00E15BCE"/>
    <w:rsid w:val="00E16AB1"/>
    <w:rsid w:val="00E16C06"/>
    <w:rsid w:val="00E1763A"/>
    <w:rsid w:val="00E176A5"/>
    <w:rsid w:val="00E208D3"/>
    <w:rsid w:val="00E20B50"/>
    <w:rsid w:val="00E21746"/>
    <w:rsid w:val="00E2175E"/>
    <w:rsid w:val="00E22704"/>
    <w:rsid w:val="00E228BA"/>
    <w:rsid w:val="00E233DD"/>
    <w:rsid w:val="00E23D83"/>
    <w:rsid w:val="00E23EF1"/>
    <w:rsid w:val="00E26286"/>
    <w:rsid w:val="00E26615"/>
    <w:rsid w:val="00E31209"/>
    <w:rsid w:val="00E32334"/>
    <w:rsid w:val="00E3252C"/>
    <w:rsid w:val="00E37C84"/>
    <w:rsid w:val="00E40C3B"/>
    <w:rsid w:val="00E41D19"/>
    <w:rsid w:val="00E435D7"/>
    <w:rsid w:val="00E4463E"/>
    <w:rsid w:val="00E45007"/>
    <w:rsid w:val="00E4505A"/>
    <w:rsid w:val="00E45968"/>
    <w:rsid w:val="00E45F6A"/>
    <w:rsid w:val="00E4653B"/>
    <w:rsid w:val="00E47430"/>
    <w:rsid w:val="00E511DE"/>
    <w:rsid w:val="00E5208D"/>
    <w:rsid w:val="00E52EA3"/>
    <w:rsid w:val="00E53A9B"/>
    <w:rsid w:val="00E5401D"/>
    <w:rsid w:val="00E556B2"/>
    <w:rsid w:val="00E564A9"/>
    <w:rsid w:val="00E57171"/>
    <w:rsid w:val="00E572A6"/>
    <w:rsid w:val="00E57DA2"/>
    <w:rsid w:val="00E628B9"/>
    <w:rsid w:val="00E6393D"/>
    <w:rsid w:val="00E63E8E"/>
    <w:rsid w:val="00E6426A"/>
    <w:rsid w:val="00E64B91"/>
    <w:rsid w:val="00E65B7E"/>
    <w:rsid w:val="00E662DC"/>
    <w:rsid w:val="00E667DE"/>
    <w:rsid w:val="00E6783D"/>
    <w:rsid w:val="00E7192C"/>
    <w:rsid w:val="00E7299B"/>
    <w:rsid w:val="00E733CF"/>
    <w:rsid w:val="00E74349"/>
    <w:rsid w:val="00E74B46"/>
    <w:rsid w:val="00E7753D"/>
    <w:rsid w:val="00E77B83"/>
    <w:rsid w:val="00E8111C"/>
    <w:rsid w:val="00E81345"/>
    <w:rsid w:val="00E820AF"/>
    <w:rsid w:val="00E821AC"/>
    <w:rsid w:val="00E826DC"/>
    <w:rsid w:val="00E834A0"/>
    <w:rsid w:val="00E83C57"/>
    <w:rsid w:val="00E84081"/>
    <w:rsid w:val="00E84582"/>
    <w:rsid w:val="00E85A82"/>
    <w:rsid w:val="00E86E62"/>
    <w:rsid w:val="00E90B58"/>
    <w:rsid w:val="00E90D17"/>
    <w:rsid w:val="00E928BC"/>
    <w:rsid w:val="00E93ABC"/>
    <w:rsid w:val="00E94258"/>
    <w:rsid w:val="00E94A8D"/>
    <w:rsid w:val="00E95927"/>
    <w:rsid w:val="00E966A7"/>
    <w:rsid w:val="00EA011C"/>
    <w:rsid w:val="00EA018A"/>
    <w:rsid w:val="00EA1B11"/>
    <w:rsid w:val="00EA248C"/>
    <w:rsid w:val="00EA2C88"/>
    <w:rsid w:val="00EA3B92"/>
    <w:rsid w:val="00EA400B"/>
    <w:rsid w:val="00EA4171"/>
    <w:rsid w:val="00EA43CF"/>
    <w:rsid w:val="00EA6E54"/>
    <w:rsid w:val="00EA7BCB"/>
    <w:rsid w:val="00EB0348"/>
    <w:rsid w:val="00EB0A46"/>
    <w:rsid w:val="00EB168C"/>
    <w:rsid w:val="00EB1983"/>
    <w:rsid w:val="00EB321B"/>
    <w:rsid w:val="00EB3BD5"/>
    <w:rsid w:val="00EB4BC0"/>
    <w:rsid w:val="00EB5D05"/>
    <w:rsid w:val="00EB5F47"/>
    <w:rsid w:val="00EB676C"/>
    <w:rsid w:val="00EB6CB6"/>
    <w:rsid w:val="00EB6EB7"/>
    <w:rsid w:val="00EB7D76"/>
    <w:rsid w:val="00EC041A"/>
    <w:rsid w:val="00EC08E8"/>
    <w:rsid w:val="00EC114B"/>
    <w:rsid w:val="00EC145C"/>
    <w:rsid w:val="00EC21E6"/>
    <w:rsid w:val="00EC3C4B"/>
    <w:rsid w:val="00EC5278"/>
    <w:rsid w:val="00EC57F8"/>
    <w:rsid w:val="00EC5856"/>
    <w:rsid w:val="00ED0294"/>
    <w:rsid w:val="00ED061F"/>
    <w:rsid w:val="00ED0697"/>
    <w:rsid w:val="00ED1E19"/>
    <w:rsid w:val="00ED305C"/>
    <w:rsid w:val="00ED31DB"/>
    <w:rsid w:val="00ED4765"/>
    <w:rsid w:val="00ED6060"/>
    <w:rsid w:val="00ED7EA5"/>
    <w:rsid w:val="00EE0A48"/>
    <w:rsid w:val="00EE6D8A"/>
    <w:rsid w:val="00EE6F71"/>
    <w:rsid w:val="00EF376C"/>
    <w:rsid w:val="00EF3EB8"/>
    <w:rsid w:val="00EF4BDD"/>
    <w:rsid w:val="00EF4D89"/>
    <w:rsid w:val="00EF5DB9"/>
    <w:rsid w:val="00EF72BC"/>
    <w:rsid w:val="00EF741C"/>
    <w:rsid w:val="00F031CC"/>
    <w:rsid w:val="00F063A6"/>
    <w:rsid w:val="00F0645F"/>
    <w:rsid w:val="00F06766"/>
    <w:rsid w:val="00F07A49"/>
    <w:rsid w:val="00F1053E"/>
    <w:rsid w:val="00F10F55"/>
    <w:rsid w:val="00F110EA"/>
    <w:rsid w:val="00F117A6"/>
    <w:rsid w:val="00F12460"/>
    <w:rsid w:val="00F142F5"/>
    <w:rsid w:val="00F15525"/>
    <w:rsid w:val="00F17600"/>
    <w:rsid w:val="00F17FFC"/>
    <w:rsid w:val="00F2098B"/>
    <w:rsid w:val="00F20BF9"/>
    <w:rsid w:val="00F20C97"/>
    <w:rsid w:val="00F21B39"/>
    <w:rsid w:val="00F21CB8"/>
    <w:rsid w:val="00F22C5F"/>
    <w:rsid w:val="00F27D81"/>
    <w:rsid w:val="00F3036B"/>
    <w:rsid w:val="00F30AB7"/>
    <w:rsid w:val="00F317ED"/>
    <w:rsid w:val="00F31DC2"/>
    <w:rsid w:val="00F33233"/>
    <w:rsid w:val="00F33323"/>
    <w:rsid w:val="00F334AC"/>
    <w:rsid w:val="00F33572"/>
    <w:rsid w:val="00F360BC"/>
    <w:rsid w:val="00F36C6B"/>
    <w:rsid w:val="00F36E23"/>
    <w:rsid w:val="00F41E8C"/>
    <w:rsid w:val="00F442BD"/>
    <w:rsid w:val="00F464EA"/>
    <w:rsid w:val="00F467F2"/>
    <w:rsid w:val="00F46D57"/>
    <w:rsid w:val="00F4734D"/>
    <w:rsid w:val="00F50331"/>
    <w:rsid w:val="00F50C0D"/>
    <w:rsid w:val="00F50D99"/>
    <w:rsid w:val="00F519AD"/>
    <w:rsid w:val="00F52ACC"/>
    <w:rsid w:val="00F53D6C"/>
    <w:rsid w:val="00F54A99"/>
    <w:rsid w:val="00F54B86"/>
    <w:rsid w:val="00F5529B"/>
    <w:rsid w:val="00F552FF"/>
    <w:rsid w:val="00F553EB"/>
    <w:rsid w:val="00F55C2A"/>
    <w:rsid w:val="00F567D0"/>
    <w:rsid w:val="00F57325"/>
    <w:rsid w:val="00F627D5"/>
    <w:rsid w:val="00F635AB"/>
    <w:rsid w:val="00F63811"/>
    <w:rsid w:val="00F63916"/>
    <w:rsid w:val="00F63BCB"/>
    <w:rsid w:val="00F65E68"/>
    <w:rsid w:val="00F71B3A"/>
    <w:rsid w:val="00F727A9"/>
    <w:rsid w:val="00F736A1"/>
    <w:rsid w:val="00F73B81"/>
    <w:rsid w:val="00F74B56"/>
    <w:rsid w:val="00F750DD"/>
    <w:rsid w:val="00F80217"/>
    <w:rsid w:val="00F80ED9"/>
    <w:rsid w:val="00F81240"/>
    <w:rsid w:val="00F81671"/>
    <w:rsid w:val="00F81FB0"/>
    <w:rsid w:val="00F83460"/>
    <w:rsid w:val="00F83B4E"/>
    <w:rsid w:val="00F84E27"/>
    <w:rsid w:val="00F85784"/>
    <w:rsid w:val="00F85813"/>
    <w:rsid w:val="00F86B5F"/>
    <w:rsid w:val="00F86EDE"/>
    <w:rsid w:val="00F8765C"/>
    <w:rsid w:val="00F933E4"/>
    <w:rsid w:val="00F957A1"/>
    <w:rsid w:val="00F95806"/>
    <w:rsid w:val="00F95BE3"/>
    <w:rsid w:val="00F95D9F"/>
    <w:rsid w:val="00F95F39"/>
    <w:rsid w:val="00F960CB"/>
    <w:rsid w:val="00F9625F"/>
    <w:rsid w:val="00F97754"/>
    <w:rsid w:val="00F97C64"/>
    <w:rsid w:val="00FA0CD0"/>
    <w:rsid w:val="00FA0D4D"/>
    <w:rsid w:val="00FA0E5A"/>
    <w:rsid w:val="00FA21E2"/>
    <w:rsid w:val="00FA21E3"/>
    <w:rsid w:val="00FA3C4C"/>
    <w:rsid w:val="00FA48A0"/>
    <w:rsid w:val="00FA4DEA"/>
    <w:rsid w:val="00FA59E6"/>
    <w:rsid w:val="00FA6234"/>
    <w:rsid w:val="00FB022B"/>
    <w:rsid w:val="00FB0386"/>
    <w:rsid w:val="00FB05DB"/>
    <w:rsid w:val="00FB1003"/>
    <w:rsid w:val="00FB1D37"/>
    <w:rsid w:val="00FB250B"/>
    <w:rsid w:val="00FB3B6A"/>
    <w:rsid w:val="00FB430E"/>
    <w:rsid w:val="00FB4A52"/>
    <w:rsid w:val="00FB59B3"/>
    <w:rsid w:val="00FB6DA3"/>
    <w:rsid w:val="00FC00C3"/>
    <w:rsid w:val="00FC0F46"/>
    <w:rsid w:val="00FC2239"/>
    <w:rsid w:val="00FC291D"/>
    <w:rsid w:val="00FC3B11"/>
    <w:rsid w:val="00FC560F"/>
    <w:rsid w:val="00FC6AF1"/>
    <w:rsid w:val="00FC70E5"/>
    <w:rsid w:val="00FC79BC"/>
    <w:rsid w:val="00FD01F3"/>
    <w:rsid w:val="00FD0310"/>
    <w:rsid w:val="00FD0C37"/>
    <w:rsid w:val="00FD1B66"/>
    <w:rsid w:val="00FD1C71"/>
    <w:rsid w:val="00FD2372"/>
    <w:rsid w:val="00FD3053"/>
    <w:rsid w:val="00FD307C"/>
    <w:rsid w:val="00FD5651"/>
    <w:rsid w:val="00FD57F9"/>
    <w:rsid w:val="00FD5A17"/>
    <w:rsid w:val="00FD705D"/>
    <w:rsid w:val="00FD78AE"/>
    <w:rsid w:val="00FE07B6"/>
    <w:rsid w:val="00FE110D"/>
    <w:rsid w:val="00FE1482"/>
    <w:rsid w:val="00FE19BC"/>
    <w:rsid w:val="00FE2367"/>
    <w:rsid w:val="00FE45D5"/>
    <w:rsid w:val="00FE48F9"/>
    <w:rsid w:val="00FE53ED"/>
    <w:rsid w:val="00FE6A77"/>
    <w:rsid w:val="00FF0691"/>
    <w:rsid w:val="00FF0C48"/>
    <w:rsid w:val="00FF243D"/>
    <w:rsid w:val="00FF276A"/>
    <w:rsid w:val="00FF2D3B"/>
    <w:rsid w:val="00FF30FE"/>
    <w:rsid w:val="00FF422B"/>
    <w:rsid w:val="00FF5AD7"/>
    <w:rsid w:val="00FF6069"/>
    <w:rsid w:val="00FF6C56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3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3F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3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3F84"/>
    <w:rPr>
      <w:sz w:val="18"/>
      <w:szCs w:val="18"/>
    </w:rPr>
  </w:style>
  <w:style w:type="paragraph" w:styleId="a5">
    <w:name w:val="List Paragraph"/>
    <w:basedOn w:val="a"/>
    <w:uiPriority w:val="34"/>
    <w:qFormat/>
    <w:rsid w:val="00EA1B1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259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59C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A53D1"/>
    <w:rPr>
      <w:color w:val="808080"/>
    </w:rPr>
  </w:style>
  <w:style w:type="character" w:styleId="a8">
    <w:name w:val="Hyperlink"/>
    <w:basedOn w:val="a0"/>
    <w:uiPriority w:val="99"/>
    <w:unhideWhenUsed/>
    <w:rsid w:val="00B11638"/>
    <w:rPr>
      <w:color w:val="0000FF"/>
      <w:u w:val="single"/>
    </w:rPr>
  </w:style>
  <w:style w:type="character" w:customStyle="1" w:styleId="hithilite">
    <w:name w:val="hithilite"/>
    <w:basedOn w:val="a0"/>
    <w:rsid w:val="00B11638"/>
  </w:style>
  <w:style w:type="character" w:customStyle="1" w:styleId="apple-converted-space">
    <w:name w:val="apple-converted-space"/>
    <w:basedOn w:val="a0"/>
    <w:rsid w:val="00B11638"/>
  </w:style>
  <w:style w:type="paragraph" w:styleId="a9">
    <w:name w:val="footnote text"/>
    <w:basedOn w:val="a"/>
    <w:link w:val="Char2"/>
    <w:rsid w:val="00C7378C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9"/>
    <w:rsid w:val="00C7378C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rsid w:val="00C7378C"/>
    <w:rPr>
      <w:vertAlign w:val="superscript"/>
    </w:rPr>
  </w:style>
  <w:style w:type="table" w:styleId="ab">
    <w:name w:val="Table Grid"/>
    <w:basedOn w:val="a1"/>
    <w:uiPriority w:val="59"/>
    <w:rsid w:val="000D6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B21B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">
    <w:name w:val="text"/>
    <w:basedOn w:val="a0"/>
    <w:rsid w:val="007B056C"/>
  </w:style>
  <w:style w:type="character" w:customStyle="1" w:styleId="author-ref">
    <w:name w:val="author-ref"/>
    <w:basedOn w:val="a0"/>
    <w:rsid w:val="007B0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16A8-C7A9-4A77-A448-A6F63A77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9</Words>
  <Characters>2049</Characters>
  <Application>Microsoft Office Word</Application>
  <DocSecurity>0</DocSecurity>
  <Lines>17</Lines>
  <Paragraphs>4</Paragraphs>
  <ScaleCrop>false</ScaleCrop>
  <Company>Lenovo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wu</dc:creator>
  <cp:lastModifiedBy>fpyuan</cp:lastModifiedBy>
  <cp:revision>9</cp:revision>
  <cp:lastPrinted>2018-02-12T08:23:00Z</cp:lastPrinted>
  <dcterms:created xsi:type="dcterms:W3CDTF">2018-08-13T07:20:00Z</dcterms:created>
  <dcterms:modified xsi:type="dcterms:W3CDTF">2018-11-01T02:43:00Z</dcterms:modified>
</cp:coreProperties>
</file>